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A" w:rsidRDefault="008C46AA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85"/>
        <w:gridCol w:w="222"/>
        <w:gridCol w:w="222"/>
      </w:tblGrid>
      <w:tr w:rsidR="008C46AA" w:rsidTr="008C46A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225"/>
              <w:gridCol w:w="222"/>
              <w:gridCol w:w="222"/>
            </w:tblGrid>
            <w:tr w:rsidR="008C46AA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8C46AA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="002D3A55">
                          <w:rPr>
                            <w:sz w:val="22"/>
                            <w:szCs w:val="22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8C46AA" w:rsidRDefault="008C46AA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8C46AA" w:rsidRDefault="008C46AA" w:rsidP="002D3A55">
                        <w:pPr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  <w:r w:rsidRPr="00AC3565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«14» </w:t>
                        </w:r>
                        <w:r w:rsidR="002D3A55"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июня  </w:t>
                        </w:r>
                        <w:r w:rsidR="00AC3565" w:rsidRPr="00AC3565">
                          <w:rPr>
                            <w:sz w:val="22"/>
                            <w:szCs w:val="22"/>
                            <w:lang w:eastAsia="en-US"/>
                          </w:rPr>
                          <w:t>2020</w:t>
                        </w:r>
                        <w:r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C46AA" w:rsidRDefault="002D3A55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Утверждено</w:t>
                        </w:r>
                        <w:r w:rsidR="008C46A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Педагогическ</w:t>
                        </w: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и</w:t>
                        </w:r>
                        <w:r w:rsidR="008C46AA">
                          <w:rPr>
                            <w:sz w:val="22"/>
                            <w:szCs w:val="22"/>
                            <w:lang w:eastAsia="en-US"/>
                          </w:rPr>
                          <w:t>м совет</w:t>
                        </w: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ом</w:t>
                        </w:r>
                      </w:p>
                      <w:p w:rsidR="008C46AA" w:rsidRDefault="008C46A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 xml:space="preserve">Протокол </w:t>
                        </w:r>
                      </w:p>
                      <w:p w:rsidR="00750242" w:rsidRDefault="00750242" w:rsidP="00750242">
                        <w:r>
                          <w:t xml:space="preserve">от «19» июня 2020 г. </w:t>
                        </w:r>
                      </w:p>
                      <w:p w:rsidR="008C46AA" w:rsidRDefault="00750242" w:rsidP="0075024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8C46AA" w:rsidRDefault="002D3A55">
                        <w:pPr>
                          <w:spacing w:line="276" w:lineRule="auto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Введено в действие</w:t>
                        </w:r>
                      </w:p>
                      <w:p w:rsidR="0083615D" w:rsidRPr="00015841" w:rsidRDefault="0083615D" w:rsidP="0083615D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3615D" w:rsidRPr="008C78F6" w:rsidRDefault="0083615D" w:rsidP="0083615D">
                        <w:r w:rsidRPr="008C78F6">
                          <w:rPr>
                            <w:lang w:eastAsia="ar-SA"/>
                          </w:rPr>
                          <w:t xml:space="preserve">от </w:t>
                        </w:r>
                        <w:r w:rsidRPr="008C78F6">
                          <w:t xml:space="preserve">«23» июня 2020 г. </w:t>
                        </w:r>
                      </w:p>
                      <w:p w:rsidR="008C46AA" w:rsidRDefault="0083615D" w:rsidP="0083615D">
                        <w:pPr>
                          <w:spacing w:line="276" w:lineRule="auto"/>
                          <w:rPr>
                            <w:lang w:eastAsia="ar-SA"/>
                          </w:rPr>
                        </w:pPr>
                        <w:r w:rsidRPr="008C78F6">
                          <w:t>№ 09/04-ОД-218</w:t>
                        </w:r>
                      </w:p>
                    </w:tc>
                  </w:tr>
                </w:tbl>
                <w:p w:rsidR="008C46AA" w:rsidRDefault="008C46A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8C46AA" w:rsidRDefault="008C46A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8C46AA" w:rsidRDefault="008C46AA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C46AA" w:rsidRDefault="008C46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</w:t>
      </w:r>
      <w:r w:rsidR="001C516E">
        <w:rPr>
          <w:sz w:val="28"/>
          <w:szCs w:val="28"/>
        </w:rPr>
        <w:t>УПО</w:t>
      </w:r>
      <w:r w:rsidR="00B472B2">
        <w:rPr>
          <w:sz w:val="28"/>
          <w:szCs w:val="28"/>
        </w:rPr>
        <w:t>.0</w:t>
      </w:r>
      <w:r w:rsidR="001C516E">
        <w:rPr>
          <w:sz w:val="28"/>
          <w:szCs w:val="28"/>
        </w:rPr>
        <w:t>8</w:t>
      </w:r>
      <w:r w:rsidR="00B472B2">
        <w:rPr>
          <w:sz w:val="28"/>
          <w:szCs w:val="28"/>
        </w:rPr>
        <w:t xml:space="preserve">.01     </w:t>
      </w:r>
      <w:r>
        <w:rPr>
          <w:sz w:val="28"/>
          <w:szCs w:val="28"/>
        </w:rPr>
        <w:t xml:space="preserve">  ФИЗИЧЕСКАЯ КУЛЬТУРА</w:t>
      </w:r>
      <w:r>
        <w:rPr>
          <w:sz w:val="28"/>
          <w:szCs w:val="28"/>
          <w:u w:val="single"/>
        </w:rPr>
        <w:t xml:space="preserve"> </w:t>
      </w:r>
    </w:p>
    <w:p w:rsidR="008C46AA" w:rsidRDefault="00B472B2" w:rsidP="008C46AA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</w:t>
      </w:r>
      <w:r w:rsidR="008C46AA">
        <w:rPr>
          <w:sz w:val="24"/>
          <w:szCs w:val="28"/>
          <w:vertAlign w:val="superscript"/>
        </w:rPr>
        <w:t>индекс</w:t>
      </w:r>
      <w:r w:rsidR="008C46AA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C46AA" w:rsidRDefault="00CB0A5C" w:rsidP="008C46AA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</w:t>
      </w:r>
      <w:r w:rsidR="002D3A55">
        <w:rPr>
          <w:sz w:val="28"/>
          <w:szCs w:val="28"/>
        </w:rPr>
        <w:t xml:space="preserve">   </w:t>
      </w:r>
      <w:r w:rsidR="008C46AA">
        <w:rPr>
          <w:sz w:val="28"/>
          <w:szCs w:val="28"/>
          <w:lang w:eastAsia="en-US"/>
        </w:rPr>
        <w:t>53.02.0</w:t>
      </w:r>
      <w:r w:rsidR="001C516E">
        <w:rPr>
          <w:sz w:val="28"/>
          <w:szCs w:val="28"/>
          <w:lang w:eastAsia="en-US"/>
        </w:rPr>
        <w:t>3</w:t>
      </w:r>
      <w:r w:rsidR="008C46AA">
        <w:rPr>
          <w:sz w:val="28"/>
          <w:szCs w:val="28"/>
          <w:lang w:eastAsia="en-US"/>
        </w:rPr>
        <w:t xml:space="preserve"> «</w:t>
      </w:r>
      <w:r w:rsidR="001C516E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 w:rsidR="008C46AA">
        <w:rPr>
          <w:sz w:val="28"/>
          <w:szCs w:val="28"/>
          <w:lang w:eastAsia="en-US"/>
        </w:rPr>
        <w:t xml:space="preserve">»                   </w:t>
      </w:r>
    </w:p>
    <w:p w:rsidR="008C46AA" w:rsidRDefault="008C46AA" w:rsidP="008C46AA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C46AA" w:rsidRDefault="008C46AA" w:rsidP="008C46AA">
      <w:pPr>
        <w:rPr>
          <w:sz w:val="28"/>
        </w:rPr>
      </w:pPr>
      <w:r>
        <w:rPr>
          <w:sz w:val="28"/>
        </w:rPr>
        <w:t xml:space="preserve">наименование цикла        </w:t>
      </w:r>
      <w:r w:rsidR="00CB0A5C">
        <w:rPr>
          <w:sz w:val="28"/>
        </w:rPr>
        <w:t xml:space="preserve">  ОБЩЕОБРАЗОВАТЕЛЬНЫЙ УЧЕБНЫЙ </w:t>
      </w:r>
      <w:proofErr w:type="gramStart"/>
      <w:r w:rsidR="00CB0A5C">
        <w:rPr>
          <w:sz w:val="28"/>
        </w:rPr>
        <w:t>ЦИКЛ</w:t>
      </w:r>
      <w:proofErr w:type="gramEnd"/>
      <w:r w:rsidR="00CB0A5C">
        <w:rPr>
          <w:sz w:val="28"/>
        </w:rPr>
        <w:t xml:space="preserve"> РЕАЛИЗУЮЩИЙ ФГОС ОСНОВНОГО ОБЩЕГО ОБРАЗОВАНИЯ.     </w:t>
      </w:r>
    </w:p>
    <w:p w:rsidR="008C46AA" w:rsidRDefault="008C46AA" w:rsidP="008C46AA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C46AA" w:rsidRDefault="00DC38FC" w:rsidP="008C46A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="008C46AA">
        <w:rPr>
          <w:sz w:val="28"/>
          <w:szCs w:val="28"/>
        </w:rPr>
        <w:t>:                                       5-</w:t>
      </w:r>
      <w:r w:rsidR="001C516E">
        <w:rPr>
          <w:sz w:val="28"/>
          <w:szCs w:val="28"/>
        </w:rPr>
        <w:t>8</w:t>
      </w:r>
      <w:r w:rsidR="008C46AA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8C46AA" w:rsidTr="008C46AA">
        <w:tc>
          <w:tcPr>
            <w:tcW w:w="9571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</w:tcPr>
          <w:p w:rsidR="008C46AA" w:rsidRDefault="00DC38FC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учебная нагрузка:                                     </w:t>
            </w:r>
            <w:r w:rsidR="001C516E">
              <w:rPr>
                <w:rFonts w:eastAsia="Calibri"/>
                <w:lang w:eastAsia="en-US"/>
              </w:rPr>
              <w:t>576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8C46AA" w:rsidRDefault="008C46AA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38FC">
              <w:rPr>
                <w:rFonts w:eastAsia="Calibri"/>
                <w:lang w:eastAsia="en-US"/>
              </w:rPr>
              <w:t>Обязательная учебная нагрузк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DC38FC">
              <w:rPr>
                <w:rFonts w:eastAsia="Calibri"/>
                <w:b/>
                <w:lang w:eastAsia="en-US"/>
              </w:rPr>
              <w:t xml:space="preserve">                 </w:t>
            </w:r>
            <w:r w:rsidR="00DC38FC" w:rsidRPr="00DC38FC">
              <w:rPr>
                <w:lang w:eastAsia="en-US"/>
              </w:rPr>
              <w:t xml:space="preserve">                  </w:t>
            </w:r>
            <w:r w:rsidR="00DC38FC">
              <w:rPr>
                <w:lang w:eastAsia="en-US"/>
              </w:rPr>
              <w:t xml:space="preserve">    </w:t>
            </w:r>
            <w:r w:rsidR="001C516E">
              <w:rPr>
                <w:lang w:eastAsia="en-US"/>
              </w:rPr>
              <w:t>288</w:t>
            </w:r>
            <w:r>
              <w:rPr>
                <w:lang w:eastAsia="en-US"/>
              </w:rPr>
              <w:t xml:space="preserve"> часо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DC38FC" w:rsidRDefault="00DC38FC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2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22"/>
                <w:szCs w:val="28"/>
                <w:lang w:eastAsia="en-US"/>
              </w:rPr>
              <w:t xml:space="preserve">                                  </w:t>
            </w:r>
            <w:r w:rsidR="001C516E">
              <w:rPr>
                <w:rFonts w:eastAsia="Calibri"/>
                <w:sz w:val="22"/>
                <w:szCs w:val="28"/>
                <w:lang w:eastAsia="en-US"/>
              </w:rPr>
              <w:t>288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C46AA" w:rsidRPr="00F74D38" w:rsidRDefault="00F74D38" w:rsidP="008C46AA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F74D38">
        <w:rPr>
          <w:rFonts w:eastAsia="Calibri"/>
          <w:sz w:val="22"/>
          <w:szCs w:val="28"/>
          <w:lang w:eastAsia="en-US"/>
        </w:rPr>
        <w:t>Промежуточная аттестация</w:t>
      </w:r>
      <w:r>
        <w:rPr>
          <w:sz w:val="28"/>
          <w:szCs w:val="28"/>
        </w:rPr>
        <w:t xml:space="preserve">                         </w:t>
      </w:r>
      <w:r w:rsidRPr="00F74D38">
        <w:rPr>
          <w:rFonts w:eastAsia="Calibri"/>
          <w:sz w:val="22"/>
          <w:szCs w:val="28"/>
          <w:lang w:eastAsia="en-US"/>
        </w:rPr>
        <w:t xml:space="preserve">зачет в каждом семестре, в </w:t>
      </w:r>
      <w:r w:rsidR="001C516E">
        <w:rPr>
          <w:rFonts w:eastAsia="Calibri"/>
          <w:sz w:val="22"/>
          <w:szCs w:val="28"/>
          <w:lang w:eastAsia="en-US"/>
        </w:rPr>
        <w:t>8</w:t>
      </w:r>
      <w:r w:rsidRPr="00F74D38">
        <w:rPr>
          <w:rFonts w:eastAsia="Calibri"/>
          <w:sz w:val="22"/>
          <w:szCs w:val="28"/>
          <w:lang w:eastAsia="en-US"/>
        </w:rPr>
        <w:t xml:space="preserve"> классе 2 семестре дифференцированный зачет   </w:t>
      </w: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>
      <w:r>
        <w:t>Разработчик (составитель): Конин Е.</w:t>
      </w:r>
      <w:proofErr w:type="gramStart"/>
      <w:r>
        <w:t>П</w:t>
      </w:r>
      <w:proofErr w:type="gramEnd"/>
      <w:r>
        <w:t>, преподаватель физической культуры.</w:t>
      </w:r>
    </w:p>
    <w:p w:rsidR="008C46AA" w:rsidRDefault="008C46AA" w:rsidP="008C46AA">
      <w:pPr>
        <w:jc w:val="center"/>
      </w:pPr>
    </w:p>
    <w:p w:rsidR="008C46AA" w:rsidRDefault="008C46AA" w:rsidP="008C46AA">
      <w:r>
        <w:t xml:space="preserve">                                                           г. Сургут</w:t>
      </w:r>
    </w:p>
    <w:p w:rsidR="0072025D" w:rsidRDefault="008C46AA" w:rsidP="008C46AA">
      <w:r>
        <w:t xml:space="preserve">                                                          </w:t>
      </w:r>
      <w:r w:rsidR="00F45001">
        <w:t xml:space="preserve">    2020</w:t>
      </w:r>
      <w:bookmarkStart w:id="0" w:name="_GoBack"/>
      <w:bookmarkEnd w:id="0"/>
      <w:r>
        <w:t xml:space="preserve"> г.</w:t>
      </w:r>
    </w:p>
    <w:p w:rsidR="0072025D" w:rsidRDefault="0072025D">
      <w:pPr>
        <w:spacing w:after="200" w:line="276" w:lineRule="auto"/>
      </w:pPr>
      <w:r>
        <w:br w:type="page"/>
      </w:r>
    </w:p>
    <w:p w:rsidR="008C46AA" w:rsidRPr="008C46AA" w:rsidRDefault="008C46AA" w:rsidP="008C46AA"/>
    <w:p w:rsidR="00CB0A5C" w:rsidRDefault="00CB0A5C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1FD" w:rsidRPr="004020BE" w:rsidRDefault="00B851FD" w:rsidP="004D63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20BE">
        <w:rPr>
          <w:b/>
          <w:bCs/>
          <w:color w:val="000000"/>
          <w:sz w:val="28"/>
          <w:szCs w:val="28"/>
        </w:rPr>
        <w:t>1. Пояснительная записка</w:t>
      </w:r>
      <w:r w:rsidRPr="004020BE">
        <w:rPr>
          <w:color w:val="000000"/>
          <w:sz w:val="28"/>
          <w:szCs w:val="28"/>
        </w:rPr>
        <w:t>.</w:t>
      </w:r>
    </w:p>
    <w:p w:rsidR="001C516E" w:rsidRDefault="004D6396" w:rsidP="001C516E">
      <w:pPr>
        <w:autoSpaceDE w:val="0"/>
        <w:autoSpaceDN w:val="0"/>
        <w:adjustRightInd w:val="0"/>
        <w:jc w:val="both"/>
      </w:pPr>
      <w:proofErr w:type="gramStart"/>
      <w:r w:rsidRPr="008C46AA">
        <w:rPr>
          <w:color w:val="000000"/>
        </w:rPr>
        <w:t xml:space="preserve">Рабочая </w:t>
      </w:r>
      <w:r w:rsidR="00B851FD" w:rsidRPr="008C46AA">
        <w:rPr>
          <w:color w:val="000000"/>
        </w:rPr>
        <w:t xml:space="preserve"> программа</w:t>
      </w:r>
      <w:r w:rsidRPr="008C46AA">
        <w:rPr>
          <w:color w:val="000000"/>
        </w:rPr>
        <w:t xml:space="preserve"> по </w:t>
      </w:r>
      <w:r w:rsidR="00FB7825" w:rsidRPr="008C46AA">
        <w:rPr>
          <w:color w:val="000000"/>
        </w:rPr>
        <w:t>физической культуре</w:t>
      </w:r>
      <w:r w:rsidR="00DD2F37" w:rsidRPr="008C46AA">
        <w:rPr>
          <w:color w:val="000000"/>
        </w:rPr>
        <w:t xml:space="preserve"> </w:t>
      </w:r>
      <w:r w:rsidR="00FB7825" w:rsidRPr="008C46AA">
        <w:rPr>
          <w:color w:val="000000"/>
        </w:rPr>
        <w:t>для 5-</w:t>
      </w:r>
      <w:r w:rsidR="001C516E">
        <w:rPr>
          <w:color w:val="000000"/>
        </w:rPr>
        <w:t>8</w:t>
      </w:r>
      <w:r w:rsidRPr="008C46AA">
        <w:rPr>
          <w:color w:val="000000"/>
        </w:rPr>
        <w:t xml:space="preserve"> классов</w:t>
      </w:r>
      <w:r w:rsidR="00B851FD" w:rsidRPr="008C46AA">
        <w:rPr>
          <w:color w:val="000000"/>
        </w:rPr>
        <w:t xml:space="preserve"> </w:t>
      </w:r>
      <w:r w:rsidR="001C516E" w:rsidRPr="003B3479">
        <w:t xml:space="preserve">составлена на основе </w:t>
      </w:r>
      <w:hyperlink r:id="rId8" w:history="1">
        <w:r w:rsidR="001C516E" w:rsidRPr="005142F2">
          <w:t>Приказа Министерства образования и науки РФ от 23 декабря 2014 г. N 1608</w:t>
        </w:r>
        <w:r w:rsidR="001C516E" w:rsidRPr="005142F2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1C516E" w:rsidRPr="005142F2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F14261">
        <w:t xml:space="preserve">Приказа </w:t>
      </w:r>
      <w:r w:rsidR="00F14261">
        <w:rPr>
          <w:sz w:val="23"/>
          <w:szCs w:val="23"/>
          <w:shd w:val="clear" w:color="auto" w:fill="FFFFFF"/>
        </w:rPr>
        <w:t>Министерства просвещения Российской</w:t>
      </w:r>
      <w:proofErr w:type="gramEnd"/>
      <w:r w:rsidR="00F14261">
        <w:rPr>
          <w:sz w:val="23"/>
          <w:szCs w:val="23"/>
          <w:shd w:val="clear" w:color="auto" w:fill="FFFFFF"/>
        </w:rPr>
        <w:t xml:space="preserve"> Федерации от 28.12.2018 г. N 345</w:t>
      </w:r>
      <w:r w:rsidR="00F14261">
        <w:t>, с изменениями на 08.05.2019 г.</w:t>
      </w:r>
      <w:r w:rsidR="001C516E" w:rsidRPr="005142F2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F14261" w:rsidRPr="005142F2" w:rsidRDefault="00F14261" w:rsidP="001C516E">
      <w:pPr>
        <w:autoSpaceDE w:val="0"/>
        <w:autoSpaceDN w:val="0"/>
        <w:adjustRightInd w:val="0"/>
        <w:jc w:val="both"/>
      </w:pPr>
    </w:p>
    <w:p w:rsidR="00B851FD" w:rsidRPr="00F14261" w:rsidRDefault="00B851FD" w:rsidP="001C516E">
      <w:pPr>
        <w:ind w:firstLine="567"/>
        <w:jc w:val="both"/>
        <w:rPr>
          <w:b/>
          <w:bCs/>
          <w:color w:val="000000"/>
        </w:rPr>
      </w:pPr>
      <w:r w:rsidRPr="008C46AA">
        <w:rPr>
          <w:color w:val="000000"/>
        </w:rPr>
        <w:t xml:space="preserve"> </w:t>
      </w:r>
      <w:r w:rsidR="00FB7825" w:rsidRPr="008C46AA">
        <w:rPr>
          <w:b/>
          <w:bCs/>
          <w:color w:val="000000"/>
        </w:rPr>
        <w:t>Место курса физической культуре в 5-</w:t>
      </w:r>
      <w:r w:rsidR="001C516E">
        <w:rPr>
          <w:b/>
          <w:bCs/>
          <w:color w:val="000000"/>
        </w:rPr>
        <w:t>8</w:t>
      </w:r>
      <w:r w:rsidR="00EF7569" w:rsidRPr="008C46AA">
        <w:rPr>
          <w:b/>
          <w:bCs/>
          <w:color w:val="000000"/>
        </w:rPr>
        <w:t xml:space="preserve"> </w:t>
      </w:r>
      <w:r w:rsidR="006A69CE">
        <w:rPr>
          <w:b/>
          <w:bCs/>
          <w:color w:val="000000"/>
        </w:rPr>
        <w:t xml:space="preserve">классах </w:t>
      </w:r>
      <w:r w:rsidRPr="008C46AA">
        <w:rPr>
          <w:b/>
          <w:bCs/>
          <w:color w:val="000000"/>
        </w:rPr>
        <w:t>в учебном плане</w:t>
      </w:r>
      <w:r w:rsidR="00F14261">
        <w:rPr>
          <w:b/>
          <w:bCs/>
          <w:color w:val="000000"/>
        </w:rPr>
        <w:t>.</w:t>
      </w:r>
    </w:p>
    <w:p w:rsidR="00F14261" w:rsidRPr="00F14261" w:rsidRDefault="00F14261" w:rsidP="001C516E">
      <w:pPr>
        <w:ind w:firstLine="567"/>
        <w:jc w:val="both"/>
      </w:pPr>
    </w:p>
    <w:p w:rsidR="004D6396" w:rsidRDefault="00081609" w:rsidP="004D6396">
      <w:pPr>
        <w:autoSpaceDE w:val="0"/>
        <w:autoSpaceDN w:val="0"/>
        <w:adjustRightInd w:val="0"/>
        <w:jc w:val="both"/>
        <w:rPr>
          <w:color w:val="000000"/>
        </w:rPr>
      </w:pPr>
      <w:r w:rsidRPr="008C46AA">
        <w:rPr>
          <w:color w:val="000000"/>
        </w:rPr>
        <w:t xml:space="preserve">       </w:t>
      </w:r>
      <w:r w:rsidR="00B851FD" w:rsidRPr="008C46AA">
        <w:rPr>
          <w:color w:val="000000"/>
        </w:rPr>
        <w:t>Согласно учебному плану</w:t>
      </w:r>
      <w:r w:rsidR="005A3184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БУ</w:t>
      </w:r>
      <w:r w:rsidR="005A3184" w:rsidRPr="008C46AA">
        <w:rPr>
          <w:color w:val="000000"/>
        </w:rPr>
        <w:t xml:space="preserve"> «</w:t>
      </w:r>
      <w:r w:rsidR="003930E9" w:rsidRPr="008C46AA">
        <w:rPr>
          <w:color w:val="000000"/>
        </w:rPr>
        <w:t>Сургутский колледж русской культуры им. А.С.</w:t>
      </w:r>
      <w:r w:rsidR="00B03E79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Знаменского</w:t>
      </w:r>
      <w:r w:rsidR="005A3184" w:rsidRPr="008C46AA">
        <w:rPr>
          <w:color w:val="000000"/>
        </w:rPr>
        <w:t xml:space="preserve">» </w:t>
      </w:r>
      <w:r w:rsidR="00DC5397" w:rsidRPr="008C46AA">
        <w:rPr>
          <w:color w:val="000000"/>
        </w:rPr>
        <w:t>на изучение физической культуры</w:t>
      </w:r>
      <w:r w:rsidR="00FB7825" w:rsidRPr="008C46AA">
        <w:rPr>
          <w:color w:val="000000"/>
        </w:rPr>
        <w:t xml:space="preserve"> в 5-</w:t>
      </w:r>
      <w:r w:rsidR="001C516E">
        <w:rPr>
          <w:color w:val="000000"/>
        </w:rPr>
        <w:t>8</w:t>
      </w:r>
      <w:r w:rsidR="005A3184" w:rsidRPr="008C46AA">
        <w:rPr>
          <w:color w:val="000000"/>
        </w:rPr>
        <w:t xml:space="preserve"> </w:t>
      </w:r>
      <w:r w:rsidR="00B851FD" w:rsidRPr="008C46AA">
        <w:rPr>
          <w:color w:val="000000"/>
        </w:rPr>
        <w:t xml:space="preserve">классах </w:t>
      </w:r>
      <w:r w:rsidRPr="008C46AA">
        <w:rPr>
          <w:color w:val="000000"/>
        </w:rPr>
        <w:t xml:space="preserve">основной школы отводит </w:t>
      </w:r>
      <w:r w:rsidR="00DC5397" w:rsidRPr="008C46AA">
        <w:t>2</w:t>
      </w:r>
      <w:r w:rsidR="00B851FD" w:rsidRPr="008C46AA">
        <w:rPr>
          <w:color w:val="000000"/>
        </w:rPr>
        <w:t xml:space="preserve"> час</w:t>
      </w:r>
      <w:r w:rsidR="00166454" w:rsidRPr="008C46AA">
        <w:rPr>
          <w:color w:val="000000"/>
        </w:rPr>
        <w:t>а</w:t>
      </w:r>
      <w:r w:rsidRPr="008C46AA">
        <w:rPr>
          <w:color w:val="000000"/>
        </w:rPr>
        <w:t xml:space="preserve"> в неделю в течение каждого года обучения, что всего составляет</w:t>
      </w:r>
      <w:r w:rsidR="005C39E3" w:rsidRPr="008C46AA">
        <w:rPr>
          <w:color w:val="000000"/>
        </w:rPr>
        <w:t xml:space="preserve"> 72 часа</w:t>
      </w:r>
      <w:r w:rsidR="00F14261">
        <w:rPr>
          <w:color w:val="000000"/>
        </w:rPr>
        <w:t xml:space="preserve"> в год, 288 часов за весь курс.</w:t>
      </w:r>
    </w:p>
    <w:p w:rsidR="00461163" w:rsidRDefault="00461163" w:rsidP="00461163"/>
    <w:p w:rsidR="00F559E9" w:rsidRDefault="00F559E9" w:rsidP="00F559E9">
      <w:pPr>
        <w:ind w:firstLine="708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, в т.ч. внеаудиторная самостоятельная работа под управлением преподавателя).</w:t>
      </w:r>
    </w:p>
    <w:p w:rsidR="00461163" w:rsidRPr="008C46AA" w:rsidRDefault="00461163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5D0305" w:rsidRPr="008C46AA" w:rsidRDefault="005D0305" w:rsidP="004D639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584"/>
        <w:gridCol w:w="2962"/>
        <w:gridCol w:w="2919"/>
        <w:gridCol w:w="2864"/>
      </w:tblGrid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19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864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5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6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8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962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9" w:type="dxa"/>
          </w:tcPr>
          <w:p w:rsidR="00287B23" w:rsidRDefault="001C516E" w:rsidP="00287B23">
            <w:pPr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  <w:tc>
          <w:tcPr>
            <w:tcW w:w="2864" w:type="dxa"/>
          </w:tcPr>
          <w:p w:rsidR="00287B23" w:rsidRDefault="001C516E" w:rsidP="00287B23">
            <w:pPr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</w:tr>
    </w:tbl>
    <w:p w:rsidR="0013174E" w:rsidRPr="008C46AA" w:rsidRDefault="0013174E" w:rsidP="0013174E">
      <w:pPr>
        <w:jc w:val="center"/>
        <w:rPr>
          <w:b/>
          <w:bCs/>
        </w:rPr>
      </w:pPr>
    </w:p>
    <w:p w:rsidR="00140640" w:rsidRPr="008C46AA" w:rsidRDefault="00140640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3174E" w:rsidRPr="008C46AA" w:rsidRDefault="0013174E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C46AA">
        <w:rPr>
          <w:b/>
          <w:color w:val="000000"/>
        </w:rPr>
        <w:t>Распределение учебных часов по темам.</w:t>
      </w:r>
    </w:p>
    <w:p w:rsidR="0013174E" w:rsidRPr="008C46AA" w:rsidRDefault="00EE4254" w:rsidP="0013174E">
      <w:pPr>
        <w:jc w:val="center"/>
        <w:rPr>
          <w:b/>
          <w:bCs/>
        </w:rPr>
      </w:pPr>
      <w:r w:rsidRPr="008C46AA">
        <w:rPr>
          <w:b/>
          <w:bCs/>
        </w:rPr>
        <w:t>5 класс</w:t>
      </w:r>
    </w:p>
    <w:p w:rsidR="0013174E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607450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4. Спортивные игры </w:t>
      </w:r>
      <w:r w:rsidR="001C516E">
        <w:rPr>
          <w:bCs/>
        </w:rPr>
        <w:t>20</w:t>
      </w:r>
      <w:r w:rsidRPr="008C46AA">
        <w:rPr>
          <w:bCs/>
        </w:rPr>
        <w:t xml:space="preserve">ч. </w:t>
      </w:r>
    </w:p>
    <w:p w:rsidR="00EE4254" w:rsidRPr="008C46AA" w:rsidRDefault="00EE4254" w:rsidP="00EE4254">
      <w:pPr>
        <w:jc w:val="center"/>
        <w:rPr>
          <w:b/>
          <w:bCs/>
        </w:rPr>
      </w:pPr>
      <w:r w:rsidRPr="008C46AA">
        <w:rPr>
          <w:bCs/>
        </w:rPr>
        <w:t xml:space="preserve">   </w:t>
      </w:r>
      <w:r w:rsidRPr="008C46AA">
        <w:rPr>
          <w:b/>
          <w:bCs/>
        </w:rPr>
        <w:t>6 класс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D530C4" w:rsidP="00D530C4">
      <w:pPr>
        <w:ind w:left="360"/>
        <w:jc w:val="both"/>
        <w:rPr>
          <w:bCs/>
        </w:rPr>
      </w:pPr>
      <w:r w:rsidRPr="008C46AA">
        <w:rPr>
          <w:bCs/>
        </w:rPr>
        <w:t>4. Спортивные</w:t>
      </w:r>
      <w:r w:rsidR="00607450" w:rsidRPr="008C46AA">
        <w:rPr>
          <w:bCs/>
        </w:rPr>
        <w:t xml:space="preserve"> игры </w:t>
      </w:r>
      <w:r w:rsidR="001C516E">
        <w:rPr>
          <w:bCs/>
        </w:rPr>
        <w:t>20</w:t>
      </w:r>
      <w:r w:rsidR="00607450" w:rsidRPr="008C46AA">
        <w:rPr>
          <w:bCs/>
        </w:rPr>
        <w:t xml:space="preserve">ч. 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7 класс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lastRenderedPageBreak/>
        <w:t>1. Легкая атлетика-18</w:t>
      </w:r>
      <w:r w:rsidR="00D530C4" w:rsidRPr="008C46AA">
        <w:rPr>
          <w:bCs/>
        </w:rPr>
        <w:t xml:space="preserve"> ч</w:t>
      </w:r>
      <w:r w:rsidR="00607450" w:rsidRPr="008C46AA">
        <w:rPr>
          <w:bCs/>
        </w:rPr>
        <w:t>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607450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607450" w:rsidRPr="008C46AA">
        <w:rPr>
          <w:bCs/>
        </w:rPr>
        <w:t>0 ч.</w:t>
      </w:r>
    </w:p>
    <w:p w:rsidR="00D530C4" w:rsidRPr="008C46AA" w:rsidRDefault="00607450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4. Спортивные игры </w:t>
      </w:r>
      <w:r w:rsidR="001C516E">
        <w:rPr>
          <w:bCs/>
        </w:rPr>
        <w:t>20</w:t>
      </w:r>
      <w:r w:rsidR="00707A3C" w:rsidRPr="008C46AA">
        <w:rPr>
          <w:bCs/>
        </w:rPr>
        <w:t>.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8 класс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1. Легкая </w:t>
      </w:r>
      <w:r w:rsidR="00607450" w:rsidRPr="008C46AA">
        <w:rPr>
          <w:bCs/>
        </w:rPr>
        <w:t>атлетика-18 ч.</w:t>
      </w:r>
    </w:p>
    <w:p w:rsidR="00D530C4" w:rsidRPr="008C46AA" w:rsidRDefault="00D530C4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</w:t>
      </w:r>
      <w:r w:rsidR="00707A3C" w:rsidRPr="008C46AA">
        <w:rPr>
          <w:bCs/>
        </w:rPr>
        <w:t>-</w:t>
      </w:r>
      <w:r w:rsidRPr="008C46AA">
        <w:rPr>
          <w:bCs/>
        </w:rPr>
        <w:t>1</w:t>
      </w:r>
      <w:r w:rsidR="00607450" w:rsidRPr="008C46AA">
        <w:rPr>
          <w:bCs/>
        </w:rPr>
        <w:t>4 ч</w:t>
      </w:r>
      <w:r w:rsidR="00707A3C" w:rsidRPr="008C46AA">
        <w:rPr>
          <w:bCs/>
        </w:rPr>
        <w:t>.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>3.</w:t>
      </w:r>
      <w:r w:rsidR="00607450" w:rsidRPr="008C46AA">
        <w:rPr>
          <w:bCs/>
        </w:rPr>
        <w:t xml:space="preserve"> Лыжная подготовка-20 ч.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>4. Спортивные иг</w:t>
      </w:r>
      <w:r w:rsidR="00607450" w:rsidRPr="008C46AA">
        <w:rPr>
          <w:bCs/>
        </w:rPr>
        <w:t xml:space="preserve">ры 20ч.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</w:p>
    <w:p w:rsidR="00DC38FC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>Распределение часов по четвертям</w:t>
      </w: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 xml:space="preserve"> 5</w:t>
      </w:r>
      <w:r w:rsidR="001C516E">
        <w:rPr>
          <w:b/>
          <w:bCs/>
        </w:rPr>
        <w:t>-8</w:t>
      </w:r>
      <w:r>
        <w:rPr>
          <w:b/>
          <w:bCs/>
        </w:rPr>
        <w:t xml:space="preserve">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Style w:val="a6"/>
        <w:tblW w:w="0" w:type="auto"/>
        <w:tblInd w:w="1327" w:type="dxa"/>
        <w:tblLook w:val="04A0"/>
      </w:tblPr>
      <w:tblGrid>
        <w:gridCol w:w="2750"/>
        <w:gridCol w:w="3737"/>
      </w:tblGrid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3737" w:type="dxa"/>
          </w:tcPr>
          <w:p w:rsidR="00DC38FC" w:rsidRPr="00EF510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37" w:type="dxa"/>
          </w:tcPr>
          <w:p w:rsidR="00DC38FC" w:rsidRPr="00813A56" w:rsidRDefault="001C516E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37" w:type="dxa"/>
          </w:tcPr>
          <w:p w:rsidR="00DC38FC" w:rsidRPr="00813A56" w:rsidRDefault="001C516E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</w:p>
    <w:p w:rsidR="002A4AF1" w:rsidRPr="008C46AA" w:rsidRDefault="002A4AF1" w:rsidP="004D63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D619D" w:rsidRDefault="00BD619D" w:rsidP="00BD619D">
      <w:pPr>
        <w:jc w:val="center"/>
        <w:rPr>
          <w:b/>
        </w:rPr>
      </w:pPr>
      <w:r w:rsidRPr="008C46AA">
        <w:rPr>
          <w:b/>
        </w:rPr>
        <w:t>2. Планируемые результаты</w:t>
      </w:r>
      <w:r w:rsidR="00B078BD">
        <w:rPr>
          <w:b/>
        </w:rPr>
        <w:t xml:space="preserve"> изучения курса физической культуры</w:t>
      </w:r>
      <w:r w:rsidR="00707A3C" w:rsidRPr="008C46AA">
        <w:rPr>
          <w:b/>
        </w:rPr>
        <w:t xml:space="preserve"> в 5-</w:t>
      </w:r>
      <w:r w:rsidR="001C516E">
        <w:rPr>
          <w:b/>
        </w:rPr>
        <w:t>8</w:t>
      </w:r>
      <w:r w:rsidRPr="008C46AA">
        <w:rPr>
          <w:b/>
        </w:rPr>
        <w:t xml:space="preserve"> классах</w:t>
      </w:r>
    </w:p>
    <w:p w:rsidR="00D66ED6" w:rsidRPr="00EC2B09" w:rsidRDefault="00D66ED6" w:rsidP="00D66ED6">
      <w:pPr>
        <w:shd w:val="clear" w:color="auto" w:fill="FFFFFF"/>
        <w:jc w:val="both"/>
        <w:rPr>
          <w:i/>
          <w:color w:val="000000"/>
        </w:rPr>
      </w:pPr>
      <w:r w:rsidRPr="00EC2B09">
        <w:rPr>
          <w:i/>
          <w:color w:val="000000"/>
        </w:rPr>
        <w:t xml:space="preserve">Личностные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интересов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3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4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</w:t>
      </w:r>
      <w:r w:rsidRPr="0065434E">
        <w:rPr>
          <w:color w:val="000000"/>
        </w:rPr>
        <w:lastRenderedPageBreak/>
        <w:t xml:space="preserve">конструированию процесса диалога как </w:t>
      </w:r>
      <w:proofErr w:type="spellStart"/>
      <w:r w:rsidRPr="0065434E">
        <w:rPr>
          <w:color w:val="000000"/>
        </w:rPr>
        <w:t>конвенционирования</w:t>
      </w:r>
      <w:proofErr w:type="spellEnd"/>
      <w:r w:rsidRPr="0065434E">
        <w:rPr>
          <w:color w:val="000000"/>
        </w:rPr>
        <w:t xml:space="preserve"> интересов, процедур, готовность и способность к ведению переговоров)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5</w:t>
      </w:r>
      <w:r w:rsidRPr="0065434E">
        <w:rPr>
          <w:color w:val="000000"/>
        </w:rPr>
        <w:t xml:space="preserve">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нности здорового и безопасного образа жизни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66ED6" w:rsidRDefault="00D66ED6" w:rsidP="00D66ED6">
      <w:pPr>
        <w:jc w:val="both"/>
        <w:rPr>
          <w:b/>
          <w:color w:val="000000"/>
          <w:shd w:val="clear" w:color="auto" w:fill="FFFFFF"/>
        </w:rPr>
      </w:pPr>
    </w:p>
    <w:p w:rsidR="00D66ED6" w:rsidRPr="0065434E" w:rsidRDefault="00D66ED6" w:rsidP="00D66ED6">
      <w:pPr>
        <w:jc w:val="both"/>
        <w:rPr>
          <w:i/>
          <w:color w:val="000000"/>
          <w:shd w:val="clear" w:color="auto" w:fill="FFFFFF"/>
        </w:rPr>
      </w:pPr>
      <w:proofErr w:type="spellStart"/>
      <w:r w:rsidRPr="0065434E">
        <w:rPr>
          <w:i/>
          <w:color w:val="000000"/>
          <w:shd w:val="clear" w:color="auto" w:fill="FFFFFF"/>
        </w:rPr>
        <w:t>Метапредметные</w:t>
      </w:r>
      <w:proofErr w:type="spellEnd"/>
      <w:r w:rsidRPr="0065434E">
        <w:rPr>
          <w:i/>
          <w:color w:val="000000"/>
          <w:shd w:val="clear" w:color="auto" w:fill="FFFFFF"/>
        </w:rPr>
        <w:t xml:space="preserve"> </w:t>
      </w:r>
    </w:p>
    <w:p w:rsidR="00D66ED6" w:rsidRPr="0065434E" w:rsidRDefault="00D66ED6" w:rsidP="00D66ED6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65434E">
        <w:rPr>
          <w:color w:val="000000"/>
          <w:shd w:val="clear" w:color="auto" w:fill="FFFFFF"/>
        </w:rPr>
        <w:t>Регулятивные УУД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уществующие и планировать будущие образовательные результаты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оценки планируемых образовательных результат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дентифицировать препятствия, возникающие при достижении собственных запланированных образовательных результат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выбранные подходы и средства, используемые для достижения образовательных результатов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необходимые действия в соответствии с учебной и познавательной задачей и составлять алгоритм их выполн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и осуществлять выбор наиболее эффективных способов решения учебных и познавательных задач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/находить, в том числе из предложенных вариантов, условия для выполнения учебной и познавательной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из предложенных вариантов и самостоятельно искать средства/ресурсы для решения задачи/достижения цел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ставлять план решения проблемы (описывать жизненный цикл выполнения проекта, алгоритм проведения исследования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потенциальные затруднения при решении учебной и познавательной задачи и находить средства для их устран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исывать свой опыт, оформляя его для передачи другим людям в виде алгоритма решения практических задач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ланировать и корректировать свою индивидуальную образовательную траекторию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 результаты и способы действий при достижении результат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свою деятельность, анализируя и аргументируя причины достижения или отсутствия планируемого результа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необходимые и достаточные средства для выполнения учебных действий в изменяющейся ситу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улучшенных характеристик результа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относить свои действия с целью обучения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4.Умение оценивать правильность выполнения учебной задачи, собственные возможности ее решения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критерии правильности (корректности) выполнения учебной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и обосновывать применение соответствующего инструментария для выполнения учебной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вободно пользоваться выработанными критериями оценки и самооценки, исходя из цели и имеющихся средст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фиксировать и анализировать динамику собственных образовательных результатов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65434E">
        <w:rPr>
          <w:color w:val="000000"/>
        </w:rPr>
        <w:t>неуспешности</w:t>
      </w:r>
      <w:proofErr w:type="spellEnd"/>
      <w:r w:rsidRPr="0065434E">
        <w:rPr>
          <w:color w:val="000000"/>
        </w:rPr>
        <w:t>/неэффективности, находить способы выхода из критической ситу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учебной ситуации и оценивать возможные последствия принятого реш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монстрировать приемы регуляции собственных пси</w:t>
      </w:r>
      <w:r>
        <w:rPr>
          <w:color w:val="000000"/>
        </w:rPr>
        <w:t xml:space="preserve">хофизиологических/эмоциональных </w:t>
      </w:r>
      <w:r w:rsidRPr="0065434E">
        <w:rPr>
          <w:color w:val="000000"/>
        </w:rPr>
        <w:t>состояний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Познавательные УУД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</w:t>
      </w:r>
      <w:r>
        <w:rPr>
          <w:color w:val="000000"/>
        </w:rPr>
        <w:t xml:space="preserve">навливать причинно-следственные </w:t>
      </w:r>
      <w:r w:rsidRPr="0065434E">
        <w:rPr>
          <w:color w:val="000000"/>
        </w:rPr>
        <w:t xml:space="preserve">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одбирать слова, соподчиненные ключевому слову, определяющие его признаки и свойств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логическую цепочку, состоящую из ключевого слова и соподчиненных ему сл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 выделять общий признак или отличие двух или нескольких предметов или явлений и объяснять их сходство или отлич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единять предметы и явления в группы по определенным признакам, сравнивать, классифицировать и обобщать факты и явл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/выделять явление из общего ряда других явлени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от общих закономерностей к частным явлениям и от частных явлений к общим закономерностям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на основе сравнения предметов и явлений, выделяя при этом их общие признаки и различ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яснять явления, процессы, связи и отношения, выявляемые в ходе познавательной и исследовательск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являть и называть причины события, явления, самостоятельно осуществляя причинно-следственный анализ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7.Умение создавать, применять и преобразовывать знаки и символы,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модели и схемы для решения учебных и познавательных задач.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</w:t>
      </w:r>
      <w:r w:rsidRPr="00EC2B09">
        <w:rPr>
          <w:color w:val="000000"/>
        </w:rPr>
        <w:t xml:space="preserve"> </w:t>
      </w:r>
      <w:r w:rsidRPr="0065434E">
        <w:rPr>
          <w:color w:val="000000"/>
        </w:rPr>
        <w:t>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значать символом и знаком предмет и/или явление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логические связи между предметами и/или явлениями, обозначать данные логические связи с помощью знаков в схеме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абстрактный или реальный образ предмета и/или явл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модель/схему на основе условий задачи и/или способа ее реш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ереводить сложную по составу (</w:t>
      </w:r>
      <w:proofErr w:type="spellStart"/>
      <w:r w:rsidRPr="0065434E">
        <w:rPr>
          <w:color w:val="000000"/>
        </w:rPr>
        <w:t>многоаспектную</w:t>
      </w:r>
      <w:proofErr w:type="spellEnd"/>
      <w:r w:rsidRPr="0065434E">
        <w:rPr>
          <w:color w:val="000000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65434E">
        <w:rPr>
          <w:color w:val="000000"/>
        </w:rPr>
        <w:t>текстовое</w:t>
      </w:r>
      <w:proofErr w:type="gramEnd"/>
      <w:r w:rsidRPr="0065434E">
        <w:rPr>
          <w:color w:val="000000"/>
        </w:rPr>
        <w:t xml:space="preserve"> и наоборот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доказательство: прямое, косвенное, от противного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/</w:t>
      </w:r>
      <w:proofErr w:type="spellStart"/>
      <w:r w:rsidRPr="0065434E">
        <w:rPr>
          <w:color w:val="000000"/>
        </w:rPr>
        <w:t>рефлексировать</w:t>
      </w:r>
      <w:proofErr w:type="spellEnd"/>
      <w:r w:rsidRPr="0065434E">
        <w:rPr>
          <w:color w:val="000000"/>
        </w:rPr>
        <w:t xml:space="preserve"> опыт разработки и реализации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учебного проекта, исследования (теоретического, эмпирического) с точки зрения </w:t>
      </w:r>
      <w:proofErr w:type="gramStart"/>
      <w:r w:rsidRPr="0065434E">
        <w:rPr>
          <w:color w:val="000000"/>
        </w:rPr>
        <w:t>решения проблемной ситуации</w:t>
      </w:r>
      <w:proofErr w:type="gramEnd"/>
      <w:r w:rsidRPr="0065434E">
        <w:rPr>
          <w:color w:val="000000"/>
        </w:rPr>
        <w:t>, достижения поставленной цели и/или на основе заданных критериев оценки продукта/результат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8.Смысловое чтение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в тексте требуемую информацию (в соответствии с целями своей деятельности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иентироваться в содержании текста, понимать целостный смысл текста, структурировать текст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взаимосвязь описанных в тексте событий, явлений, процесс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езюмировать главную идею текс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ценивать содержание и форму текст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  <w:shd w:val="clear" w:color="auto" w:fill="FFFFFF"/>
        </w:rPr>
        <w:t>Коммуникативные УУД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9</w:t>
      </w:r>
      <w:r w:rsidRPr="0065434E">
        <w:rPr>
          <w:color w:val="000000"/>
        </w:rPr>
        <w:t xml:space="preserve"> 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</w:t>
      </w:r>
      <w:r w:rsidRPr="0065434E">
        <w:rPr>
          <w:color w:val="000000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возможные роли в совмест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грать определенную роль в совмест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вои действия и действия партнера, которые способствовали или препятствовали продуктивной коммуник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позитивные отношения в процессе учебной и познаватель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корректно и </w:t>
      </w:r>
      <w:proofErr w:type="spellStart"/>
      <w:r w:rsidRPr="0065434E">
        <w:rPr>
          <w:color w:val="000000"/>
        </w:rPr>
        <w:t>аргументированно</w:t>
      </w:r>
      <w:proofErr w:type="spellEnd"/>
      <w:r w:rsidRPr="0065434E">
        <w:rPr>
          <w:color w:val="000000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лагать альтернативное решение в конфликтной ситу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ую точку зрения в дискусс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оговариваться о правилах и вопросах для обсуждения в соответствии с поставленной перед группой задач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0</w:t>
      </w:r>
      <w:r w:rsidRPr="0065434E">
        <w:rPr>
          <w:color w:val="000000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задачу коммуникации и в соответствии с ней отбирать и использовать речевые средств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ставлять в устной или письменной форме развернутый план собствен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блюдать нормы публичной речи, регламент в монологе и дискуссии в соответствии с коммуникативной задач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казывать и обосновывать мнение (суждение) и запрашивать мнение партнера в рамках диалог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ходе диалога и согласовывать его с собеседником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письменные тексты различных типов с использованием необходимых речевых средст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средства логической связи для выделения смысловых блоков своего выступл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вербальные и невербальные средства в соответствии с коммуникативной задач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эффективность коммуникации после ее завершения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1</w:t>
      </w:r>
      <w:r w:rsidRPr="0065434E"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 (далее)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целенаправленно искать и использовать информационные ресурсы,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необходимые для решения учебных и практических задач с помощью средств ИКТ;</w:t>
      </w:r>
      <w:proofErr w:type="gramEnd"/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ерировать данными при решении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информацию с учетом этических и правовых норм;</w:t>
      </w:r>
    </w:p>
    <w:p w:rsidR="00D66ED6" w:rsidRPr="003F6880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D66ED6" w:rsidRDefault="00D66ED6" w:rsidP="00D66ED6">
      <w:pPr>
        <w:rPr>
          <w:b/>
        </w:rPr>
      </w:pPr>
    </w:p>
    <w:p w:rsidR="00D66ED6" w:rsidRDefault="00D66ED6" w:rsidP="00D66ED6">
      <w:pPr>
        <w:pStyle w:val="ab"/>
      </w:pPr>
      <w:r>
        <w:lastRenderedPageBreak/>
        <w:t>Изучение предметной области "Физическая культура и безопасность жизнедеятельности" должно обеспечить:</w:t>
      </w:r>
    </w:p>
    <w:p w:rsidR="00D66ED6" w:rsidRDefault="00D66ED6" w:rsidP="00D66ED6">
      <w:pPr>
        <w:pStyle w:val="ab"/>
      </w:pPr>
      <w:r>
        <w:t xml:space="preserve">физическое, эмоциональное, интеллектуальное и социальное развитие личности </w:t>
      </w:r>
      <w:proofErr w:type="gramStart"/>
      <w:r>
        <w:t>обучающихся</w:t>
      </w:r>
      <w:proofErr w:type="gramEnd"/>
      <w:r>
        <w:t xml:space="preserve"> с учетом исторической, общекультурной и ценностной составляющей предметной области;</w:t>
      </w:r>
    </w:p>
    <w:p w:rsidR="00D66ED6" w:rsidRDefault="00D66ED6" w:rsidP="00D66ED6">
      <w:pPr>
        <w:pStyle w:val="ab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D66ED6" w:rsidRDefault="00D66ED6" w:rsidP="00D66ED6">
      <w:pPr>
        <w:pStyle w:val="ab"/>
      </w:pPr>
      <w:r>
        <w:t>понимание личной и общественной значимости современной культуры безопасности жизнедеятельности;</w:t>
      </w:r>
    </w:p>
    <w:p w:rsidR="00D66ED6" w:rsidRDefault="00D66ED6" w:rsidP="00D66ED6">
      <w:pPr>
        <w:pStyle w:val="ab"/>
      </w:pPr>
      <w: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D66ED6" w:rsidRDefault="00D66ED6" w:rsidP="00D66ED6">
      <w:pPr>
        <w:pStyle w:val="ab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D66ED6" w:rsidRDefault="00D66ED6" w:rsidP="00D66ED6">
      <w:pPr>
        <w:pStyle w:val="ab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ей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Инструментальное исполнительство (по видам инструментов);</w:t>
      </w:r>
    </w:p>
    <w:p w:rsidR="00D66ED6" w:rsidRDefault="00D66ED6" w:rsidP="00D66ED6">
      <w:pPr>
        <w:pStyle w:val="ab"/>
      </w:pPr>
      <w:r>
        <w:t>установление связей между жизненным опытом обучающихся и знаниями из разных предметных областей.</w:t>
      </w:r>
    </w:p>
    <w:p w:rsidR="001C516E" w:rsidRPr="001C516E" w:rsidRDefault="001C516E" w:rsidP="001C516E">
      <w:pPr>
        <w:rPr>
          <w:b/>
        </w:rPr>
      </w:pPr>
      <w:r w:rsidRPr="001C516E">
        <w:rPr>
          <w:b/>
        </w:rPr>
        <w:t>Формируемые компетенции</w:t>
      </w:r>
    </w:p>
    <w:p w:rsidR="001C516E" w:rsidRPr="00107C45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b/>
          <w:bCs/>
          <w:color w:val="000000"/>
        </w:rPr>
        <w:t xml:space="preserve">  </w:t>
      </w: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C516E" w:rsidRPr="00107C45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C516E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C516E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518"/>
      <w:r w:rsidRPr="00107C45">
        <w:rPr>
          <w:rFonts w:ascii="Times New Roman CYR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"/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07C45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107C45">
        <w:rPr>
          <w:rFonts w:ascii="Times New Roman CYR" w:hAnsi="Times New Roman CYR" w:cs="Times New Roman CYR"/>
        </w:rPr>
        <w:t>метапредметные</w:t>
      </w:r>
      <w:proofErr w:type="spellEnd"/>
      <w:r w:rsidRPr="00107C45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5112"/>
      <w:r w:rsidRPr="00107C45">
        <w:rPr>
          <w:rFonts w:ascii="Times New Roman CYR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1C516E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5213"/>
      <w:bookmarkEnd w:id="2"/>
      <w:r w:rsidRPr="00107C45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15214"/>
      <w:r w:rsidRPr="00107C45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7C45">
        <w:rPr>
          <w:rFonts w:ascii="Times New Roman CYR" w:hAnsi="Times New Roman CYR" w:cs="Times New Roman CYR"/>
        </w:rPr>
        <w:t>интерпретаторских</w:t>
      </w:r>
      <w:proofErr w:type="spellEnd"/>
      <w:r w:rsidRPr="00107C45">
        <w:rPr>
          <w:rFonts w:ascii="Times New Roman CYR" w:hAnsi="Times New Roman CYR" w:cs="Times New Roman CYR"/>
        </w:rPr>
        <w:t xml:space="preserve"> решений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15228"/>
      <w:bookmarkEnd w:id="4"/>
      <w:r w:rsidRPr="00107C4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</w:p>
    <w:bookmarkEnd w:id="3"/>
    <w:bookmarkEnd w:id="5"/>
    <w:p w:rsidR="001C516E" w:rsidRDefault="001C516E" w:rsidP="00CC5820">
      <w:pPr>
        <w:spacing w:line="360" w:lineRule="auto"/>
        <w:ind w:right="-5"/>
        <w:jc w:val="both"/>
        <w:rPr>
          <w:rFonts w:eastAsia="Calibri"/>
          <w:b/>
          <w:lang w:eastAsia="en-US"/>
        </w:rPr>
      </w:pPr>
    </w:p>
    <w:p w:rsidR="00CC5820" w:rsidRPr="008C46AA" w:rsidRDefault="001C516E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бучающийся</w:t>
      </w:r>
      <w:r w:rsidR="00CC5820" w:rsidRPr="008C46AA">
        <w:rPr>
          <w:rFonts w:eastAsia="Calibri"/>
          <w:b/>
          <w:lang w:eastAsia="en-US"/>
        </w:rPr>
        <w:t xml:space="preserve"> научится: 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 xml:space="preserve">выполнять </w:t>
      </w:r>
      <w:proofErr w:type="spellStart"/>
      <w:r w:rsidRPr="008C46AA">
        <w:rPr>
          <w:rFonts w:eastAsia="Calibri"/>
          <w:lang w:eastAsia="en-US"/>
        </w:rPr>
        <w:t>общеразвивающие</w:t>
      </w:r>
      <w:proofErr w:type="spellEnd"/>
      <w:r w:rsidRPr="008C46AA">
        <w:rPr>
          <w:rFonts w:eastAsia="Calibri"/>
          <w:lang w:eastAsia="en-US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выполнять акробатические комбинации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легкоатлетические упражнения в беге и в прыжках (в длину и высоту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спуски и торможения на лыжах с пологого склон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CC5820" w:rsidRPr="008C46AA" w:rsidRDefault="001C516E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Обучающийся</w:t>
      </w:r>
      <w:proofErr w:type="gramEnd"/>
      <w:r>
        <w:rPr>
          <w:rFonts w:eastAsia="Calibri"/>
          <w:b/>
          <w:lang w:eastAsia="en-US"/>
        </w:rPr>
        <w:t xml:space="preserve"> </w:t>
      </w:r>
      <w:r w:rsidR="00CC5820" w:rsidRPr="008C46AA">
        <w:rPr>
          <w:rFonts w:eastAsia="Calibri"/>
          <w:b/>
          <w:lang w:eastAsia="en-US"/>
        </w:rPr>
        <w:t>получит возможность научиться: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 xml:space="preserve">осуществлять судейство по одному из осваиваемых видов спорта; 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хнико-тактические действия национальных видов спорта;</w:t>
      </w:r>
    </w:p>
    <w:p w:rsidR="00CC5820" w:rsidRPr="00761F4B" w:rsidRDefault="00CC5820" w:rsidP="00CC5820">
      <w:pPr>
        <w:jc w:val="both"/>
      </w:pPr>
      <w:r w:rsidRPr="00761F4B">
        <w:rPr>
          <w:rFonts w:eastAsia="Calibri"/>
          <w:lang w:eastAsia="en-US"/>
        </w:rPr>
        <w:t>проплывать учебную дистанцию вольным стилем</w:t>
      </w:r>
    </w:p>
    <w:p w:rsidR="00BD619D" w:rsidRPr="00761F4B" w:rsidRDefault="00BD619D" w:rsidP="008B6C90">
      <w:pPr>
        <w:tabs>
          <w:tab w:val="left" w:pos="1134"/>
        </w:tabs>
        <w:spacing w:line="360" w:lineRule="auto"/>
        <w:ind w:firstLine="709"/>
        <w:jc w:val="both"/>
      </w:pPr>
    </w:p>
    <w:p w:rsidR="00BD619D" w:rsidRPr="008C46AA" w:rsidRDefault="00BD619D" w:rsidP="00BD61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C46AA">
        <w:rPr>
          <w:b/>
          <w:bCs/>
          <w:color w:val="000000"/>
        </w:rPr>
        <w:t>3. Содержание учеб</w:t>
      </w:r>
      <w:r w:rsidR="00CB0A5C">
        <w:rPr>
          <w:b/>
          <w:bCs/>
          <w:color w:val="000000"/>
        </w:rPr>
        <w:t xml:space="preserve">ного курса физической культуры </w:t>
      </w:r>
      <w:r w:rsidRPr="008C46AA">
        <w:rPr>
          <w:b/>
          <w:bCs/>
          <w:color w:val="000000"/>
        </w:rPr>
        <w:t xml:space="preserve">в 5 - </w:t>
      </w:r>
      <w:r w:rsidR="001C516E">
        <w:rPr>
          <w:b/>
          <w:bCs/>
          <w:color w:val="000000"/>
        </w:rPr>
        <w:t>8</w:t>
      </w:r>
      <w:r w:rsidRPr="008C46AA">
        <w:rPr>
          <w:b/>
          <w:bCs/>
          <w:color w:val="000000"/>
        </w:rPr>
        <w:t xml:space="preserve"> классах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</w:t>
      </w:r>
      <w:proofErr w:type="spellStart"/>
      <w:r w:rsidRPr="008C46AA">
        <w:t>досуговой</w:t>
      </w:r>
      <w:proofErr w:type="spellEnd"/>
      <w:r w:rsidRPr="008C46AA">
        <w:t xml:space="preserve"> деятельност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8C46AA"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i/>
          <w:sz w:val="24"/>
          <w:szCs w:val="24"/>
        </w:rPr>
        <w:t>Олимпийские игры древности.</w:t>
      </w:r>
      <w:r w:rsidR="00BD619D" w:rsidRPr="008C4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AA">
        <w:rPr>
          <w:rFonts w:ascii="Times New Roman" w:hAnsi="Times New Roman" w:cs="Times New Roman"/>
          <w:i/>
          <w:sz w:val="24"/>
          <w:szCs w:val="24"/>
        </w:rPr>
        <w:t>Возрождение Олимпийских игр и олимпийского движения. Олимпийское движение в России</w:t>
      </w:r>
      <w:r w:rsidRPr="008C46AA">
        <w:rPr>
          <w:rFonts w:ascii="Times New Roman" w:hAnsi="Times New Roman" w:cs="Times New Roman"/>
          <w:sz w:val="24"/>
          <w:szCs w:val="24"/>
        </w:rPr>
        <w:t xml:space="preserve">. </w:t>
      </w:r>
      <w:r w:rsidRPr="008C46AA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8C46AA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Физическое развитие человека. </w:t>
      </w:r>
      <w:r w:rsidRPr="008C46AA">
        <w:rPr>
          <w:i/>
        </w:rPr>
        <w:t>Физическая подготовка, ее связь с укреплением здоровья, развитием физических качеств.</w:t>
      </w:r>
      <w:r w:rsidRPr="008C46AA">
        <w:t xml:space="preserve"> Организация и планирование самостоятельных занятий по </w:t>
      </w:r>
      <w:r w:rsidRPr="008C46AA">
        <w:lastRenderedPageBreak/>
        <w:t xml:space="preserve">развитию физических качеств. Техника движений и ее основные показатели. </w:t>
      </w:r>
      <w:r w:rsidRPr="008C46AA">
        <w:rPr>
          <w:i/>
        </w:rPr>
        <w:t>Спорт и спортивная подготовка</w:t>
      </w:r>
      <w:r w:rsidRPr="008C46AA">
        <w:t xml:space="preserve">. </w:t>
      </w:r>
      <w:r w:rsidRPr="008C46AA">
        <w:rPr>
          <w:i/>
        </w:rPr>
        <w:t>Всероссийский физкультурно-спортивный комплекс «Готов к труду и обороне»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C46AA">
        <w:rPr>
          <w:b/>
        </w:rPr>
        <w:t xml:space="preserve">Способы двигательной (физкультурной) деятельности 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rPr>
          <w:b/>
        </w:rPr>
        <w:t>Организация и проведение самостоятельных занятий физической культурой</w:t>
      </w:r>
    </w:p>
    <w:p w:rsidR="008B6C90" w:rsidRPr="008C46AA" w:rsidRDefault="008B6C90" w:rsidP="0046116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C46AA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8C46AA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8C46AA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C46AA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8B6C90" w:rsidRPr="00C34351" w:rsidRDefault="008B6C90" w:rsidP="008B6C90">
      <w:pPr>
        <w:spacing w:line="360" w:lineRule="auto"/>
        <w:ind w:firstLine="709"/>
        <w:jc w:val="both"/>
      </w:pPr>
      <w:r w:rsidRPr="008C46AA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</w:t>
      </w:r>
      <w:r w:rsidRPr="00C34351">
        <w:t>физических качеств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6C90" w:rsidRPr="00C34351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351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C46AA">
        <w:t xml:space="preserve"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</w:t>
      </w:r>
      <w:r w:rsidRPr="008C46AA">
        <w:lastRenderedPageBreak/>
        <w:t>брусьях (мальчики), упражнения на разновысоких брусьях (девочки).</w:t>
      </w:r>
      <w:proofErr w:type="gramEnd"/>
      <w:r w:rsidRPr="008C46AA"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8C46AA">
        <w:rPr>
          <w:i/>
        </w:rPr>
        <w:t>мини-футбол</w:t>
      </w:r>
      <w:r w:rsidRPr="008C46AA">
        <w:t xml:space="preserve">, волейбол, баскетбол. Правила спортивных игр. </w:t>
      </w:r>
      <w:r w:rsidRPr="00C34351">
        <w:t>Игры по правилам. Национальные виды спорта: технико-тактические действия и правила.</w:t>
      </w:r>
      <w:r w:rsidR="00BD619D" w:rsidRPr="00C34351">
        <w:t xml:space="preserve"> </w:t>
      </w:r>
      <w:r w:rsidRPr="00C34351"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Лыжные гонки: передвижение на лыжах разными способами. Подъемы, спуски, повороты, торможения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6AA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8C46AA">
        <w:rPr>
          <w:rFonts w:ascii="Times New Roman" w:hAnsi="Times New Roman" w:cs="Times New Roman"/>
          <w:b/>
          <w:sz w:val="24"/>
          <w:szCs w:val="24"/>
        </w:rPr>
        <w:t xml:space="preserve"> физкультурная деятельность</w:t>
      </w:r>
    </w:p>
    <w:p w:rsidR="008B6C90" w:rsidRDefault="008B6C90" w:rsidP="008B6C90">
      <w:pPr>
        <w:spacing w:line="360" w:lineRule="auto"/>
        <w:ind w:firstLine="709"/>
        <w:jc w:val="both"/>
      </w:pPr>
      <w:r w:rsidRPr="00C34351"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34351">
        <w:t>перелезание</w:t>
      </w:r>
      <w:proofErr w:type="spellEnd"/>
      <w:r w:rsidRPr="00C34351"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C46AA">
        <w:t xml:space="preserve"> Общефизическая подготовка. </w:t>
      </w:r>
      <w:proofErr w:type="gramStart"/>
      <w:r w:rsidRPr="008C46AA"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C46AA"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096F69" w:rsidRDefault="00096F69" w:rsidP="008B6C90">
      <w:pPr>
        <w:spacing w:line="360" w:lineRule="auto"/>
        <w:ind w:firstLine="709"/>
        <w:jc w:val="both"/>
        <w:sectPr w:rsidR="00096F69" w:rsidSect="008C46AA">
          <w:pgSz w:w="12240" w:h="15840"/>
          <w:pgMar w:top="851" w:right="567" w:bottom="851" w:left="1560" w:header="720" w:footer="720" w:gutter="0"/>
          <w:cols w:space="720"/>
          <w:noEndnote/>
          <w:docGrid w:linePitch="360"/>
        </w:sectPr>
      </w:pPr>
    </w:p>
    <w:p w:rsidR="00F74D38" w:rsidRDefault="00096F69" w:rsidP="00096F69">
      <w:pPr>
        <w:spacing w:line="360" w:lineRule="auto"/>
        <w:jc w:val="both"/>
        <w:rPr>
          <w:b/>
        </w:rPr>
      </w:pPr>
      <w:r w:rsidRPr="00096F69">
        <w:rPr>
          <w:b/>
        </w:rPr>
        <w:lastRenderedPageBreak/>
        <w:t>4. Календарно-тематическое планирование</w:t>
      </w:r>
    </w:p>
    <w:p w:rsidR="00096F69" w:rsidRPr="00EC380D" w:rsidRDefault="00096F69" w:rsidP="00096F69">
      <w:pPr>
        <w:pStyle w:val="ac"/>
        <w:rPr>
          <w:sz w:val="36"/>
          <w:szCs w:val="36"/>
        </w:rPr>
      </w:pPr>
      <w:r w:rsidRPr="00EC380D">
        <w:rPr>
          <w:sz w:val="36"/>
          <w:szCs w:val="36"/>
        </w:rPr>
        <w:t>5 класс</w:t>
      </w:r>
    </w:p>
    <w:p w:rsidR="00096F69" w:rsidRDefault="00096F69" w:rsidP="00096F69">
      <w:pPr>
        <w:pStyle w:val="ac"/>
      </w:pPr>
      <w:r>
        <w:t>1 четверть  (18часов).</w:t>
      </w:r>
    </w:p>
    <w:tbl>
      <w:tblPr>
        <w:tblpPr w:leftFromText="180" w:rightFromText="180" w:vertAnchor="text" w:horzAnchor="margin" w:tblpXSpec="center" w:tblpY="180"/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467"/>
        <w:gridCol w:w="1076"/>
        <w:gridCol w:w="1334"/>
        <w:gridCol w:w="1177"/>
        <w:gridCol w:w="807"/>
        <w:gridCol w:w="2693"/>
      </w:tblGrid>
      <w:tr w:rsidR="00EC380D" w:rsidTr="00EC380D">
        <w:trPr>
          <w:tblHeader/>
        </w:trPr>
        <w:tc>
          <w:tcPr>
            <w:tcW w:w="547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076" w:type="dxa"/>
          </w:tcPr>
          <w:p w:rsidR="00EC380D" w:rsidRPr="00230E77" w:rsidRDefault="00EC380D" w:rsidP="00EC38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план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факт</w:t>
            </w:r>
          </w:p>
        </w:tc>
        <w:tc>
          <w:tcPr>
            <w:tcW w:w="117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0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-2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1.Правила безопасности на уроках </w:t>
            </w:r>
            <w:proofErr w:type="gramStart"/>
            <w:r>
              <w:rPr>
                <w:i/>
                <w:iCs/>
                <w:sz w:val="22"/>
              </w:rPr>
              <w:t>л</w:t>
            </w:r>
            <w:proofErr w:type="gramEnd"/>
            <w:r>
              <w:rPr>
                <w:i/>
                <w:iCs/>
                <w:sz w:val="22"/>
              </w:rPr>
              <w:t>/а. Старт с опорой на одну руку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. Контроль бега на дистанцию 30м. Низкий старт. 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-4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.Контроль бега на дистанцию 60м. Метание мя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.Прыжки в длину с разбега. Метание мяча на дальность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-6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.Преодоление полосы препятствий. Прыжки в длину с разбег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.Прыжки в длину с разбега. Бег по стадиону до 2к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-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.Контроль прыжка в длину с разбега способом «согнув ноги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8.ОРУ в парах на сопротивление. Бег 1500м в медленном темп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3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-10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.Стойки, перемещения, остановки. Верхняя и нижняя передач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Прямой нападающий удар. Верхняя передача в движени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-12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.Верхняя и нижняя передачи в парах. Нижняя прямая пода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2.Верхняя передача мяча в движении. Подача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13-14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3.ОРУ со скакалками. Верхняя и нижняя передачи в движени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4.Нижняя прямая подача. Прием мяча снизу. Эстафеты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-16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Контроль прыжка в длину с места. Учебная игр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Контроль прыжков через скакалку. Учебная игра по упрощенным правила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4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5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-1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.Учебная игра в пионербол по упрощенным правила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8.Учебная игра в пионербол. Эстафеты. Подведение итогов четверт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</w:tbl>
    <w:p w:rsidR="00096F69" w:rsidRDefault="00096F69" w:rsidP="00096F69">
      <w:pPr>
        <w:rPr>
          <w:i/>
          <w:iCs/>
        </w:rPr>
      </w:pPr>
    </w:p>
    <w:p w:rsidR="00096F69" w:rsidRDefault="00096F69" w:rsidP="00096F69">
      <w:pPr>
        <w:pStyle w:val="ac"/>
        <w:jc w:val="left"/>
      </w:pPr>
    </w:p>
    <w:p w:rsidR="00096F69" w:rsidRDefault="00096F69" w:rsidP="00096F69">
      <w:pPr>
        <w:pStyle w:val="ac"/>
      </w:pPr>
    </w:p>
    <w:p w:rsidR="00096F69" w:rsidRDefault="00EC380D" w:rsidP="00096F69">
      <w:pPr>
        <w:pStyle w:val="ac"/>
      </w:pPr>
      <w:r>
        <w:t>2  2четверть</w:t>
      </w:r>
      <w:r w:rsidR="00096F69">
        <w:t xml:space="preserve"> (14 час).</w:t>
      </w:r>
    </w:p>
    <w:p w:rsidR="00096F69" w:rsidRDefault="00096F69" w:rsidP="00096F69">
      <w:pPr>
        <w:rPr>
          <w:i/>
          <w:iCs/>
        </w:rPr>
      </w:pPr>
    </w:p>
    <w:tbl>
      <w:tblPr>
        <w:tblW w:w="13289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654"/>
        <w:gridCol w:w="993"/>
        <w:gridCol w:w="1417"/>
        <w:gridCol w:w="1134"/>
        <w:gridCol w:w="851"/>
        <w:gridCol w:w="2693"/>
      </w:tblGrid>
      <w:tr w:rsidR="00096F69" w:rsidTr="00EC380D">
        <w:trPr>
          <w:tblHeader/>
        </w:trPr>
        <w:tc>
          <w:tcPr>
            <w:tcW w:w="54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993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ча</w:t>
            </w:r>
            <w:proofErr w:type="spell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 час факт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-20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.Техника безопасности на гимнастических снарядах. Акроба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.Акробатическое соединение. Лазание по канату в три приема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       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-2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.Контроль «моста» из положения стоя. Лазани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Опорный прыжок через «козла»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6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3-24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3.Опорный прыжок. </w:t>
            </w:r>
            <w:proofErr w:type="spellStart"/>
            <w:r>
              <w:rPr>
                <w:i/>
                <w:iCs/>
                <w:sz w:val="22"/>
              </w:rPr>
              <w:t>Упр-ия</w:t>
            </w:r>
            <w:proofErr w:type="spellEnd"/>
            <w:r>
              <w:rPr>
                <w:i/>
                <w:iCs/>
                <w:sz w:val="22"/>
              </w:rPr>
              <w:t xml:space="preserve"> на перекладине и брев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Опорный прыжок. Упражнения на брусьях, бревне и перекладине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5-26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5.Контроль опорного прыжка ноги врозь через козла в шир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6Упражнения на брусьях, бревне и переклади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7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-28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.Упражнения на брусьях и комбинация из 5-6 элементов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8.Контроль комбинации на брусьях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8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-30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.Строевые упражнения. Комплекс ОРУ типа зарядки. 3Акробатическая комбинация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0.Контроль наклона вперед из </w:t>
            </w:r>
            <w:proofErr w:type="gramStart"/>
            <w:r>
              <w:rPr>
                <w:i/>
                <w:iCs/>
                <w:sz w:val="22"/>
              </w:rPr>
              <w:t>положения</w:t>
            </w:r>
            <w:proofErr w:type="gramEnd"/>
            <w:r>
              <w:rPr>
                <w:i/>
                <w:iCs/>
                <w:sz w:val="22"/>
              </w:rPr>
              <w:t xml:space="preserve"> сидя на пол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-3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1.ОРУ с </w:t>
            </w:r>
            <w:proofErr w:type="spellStart"/>
            <w:r>
              <w:rPr>
                <w:i/>
                <w:iCs/>
                <w:sz w:val="22"/>
              </w:rPr>
              <w:t>гим-ми</w:t>
            </w:r>
            <w:proofErr w:type="spellEnd"/>
            <w:r>
              <w:rPr>
                <w:i/>
                <w:iCs/>
                <w:sz w:val="22"/>
              </w:rPr>
              <w:t xml:space="preserve"> палками. Эстафеты с преодолением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гимн-их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2.Контроль подтягивания на перекладине. Игры и эстафеты.</w:t>
            </w:r>
          </w:p>
          <w:p w:rsidR="0072025D" w:rsidRDefault="0072025D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Зачет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9</w:t>
            </w:r>
          </w:p>
        </w:tc>
      </w:tr>
    </w:tbl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  <w:r>
        <w:t>3 четверть  (20часов).</w:t>
      </w:r>
    </w:p>
    <w:p w:rsidR="00EC380D" w:rsidRDefault="00EC380D" w:rsidP="00096F69">
      <w:pPr>
        <w:rPr>
          <w:i/>
          <w:iCs/>
        </w:rPr>
      </w:pPr>
    </w:p>
    <w:p w:rsidR="00096F69" w:rsidRPr="00EC380D" w:rsidRDefault="00096F69" w:rsidP="00EC380D">
      <w:pPr>
        <w:tabs>
          <w:tab w:val="left" w:pos="6690"/>
        </w:tabs>
        <w:sectPr w:rsidR="00096F69" w:rsidRPr="00EC380D" w:rsidSect="00096F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44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5279"/>
        <w:gridCol w:w="1134"/>
        <w:gridCol w:w="851"/>
        <w:gridCol w:w="992"/>
        <w:gridCol w:w="1134"/>
        <w:gridCol w:w="3119"/>
      </w:tblGrid>
      <w:tr w:rsidR="00EC380D" w:rsidTr="00EC380D">
        <w:trPr>
          <w:tblHeader/>
        </w:trPr>
        <w:tc>
          <w:tcPr>
            <w:tcW w:w="565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lastRenderedPageBreak/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7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.</w:t>
            </w:r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11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-3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.Правила безопасности на уроках лыжной подготовки. Температурный режим. Одежда и обувь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4.Попе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rPr>
          <w:trHeight w:val="1698"/>
        </w:trPr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5-3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5.Однов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6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двух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0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7-3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7.Одновременный </w:t>
            </w:r>
            <w:proofErr w:type="spellStart"/>
            <w:r>
              <w:rPr>
                <w:i/>
                <w:iCs/>
                <w:sz w:val="22"/>
              </w:rPr>
              <w:t>бес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8.Подъем  на склон «лесенкой» и спу</w:t>
            </w:r>
            <w:proofErr w:type="gramStart"/>
            <w:r>
              <w:rPr>
                <w:i/>
                <w:iCs/>
                <w:sz w:val="22"/>
              </w:rPr>
              <w:t>ск в ср</w:t>
            </w:r>
            <w:proofErr w:type="gramEnd"/>
            <w:r>
              <w:rPr>
                <w:i/>
                <w:iCs/>
                <w:sz w:val="22"/>
              </w:rPr>
              <w:t xml:space="preserve">едней стойке. 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9-4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9.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бес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 Торможение плуг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0.Торможение плугом. Передвижение на лыжах до 2к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1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-42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.Контроль техники спуска со склона в средней стой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2.Торможение «плугом». Поворот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2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-4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.Торможение «плугом». Поворот «плугом» при спуске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4.Поворот «плугом» при спуске. Подвижные игры и эстафеты на лыжах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5-4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5.Контроль техники выполнения поворотов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6.Преодол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i/>
                  <w:iCs/>
                  <w:sz w:val="22"/>
                </w:rPr>
                <w:t>3 км</w:t>
              </w:r>
            </w:smartTag>
            <w:r>
              <w:rPr>
                <w:i/>
                <w:iCs/>
                <w:sz w:val="22"/>
              </w:rPr>
              <w:t>. В медленном темпе. Катание с горк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7-4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7.Т/б на уроках баскетбола. Игры и эстафеты с элементами </w:t>
            </w:r>
            <w:proofErr w:type="gramStart"/>
            <w:r>
              <w:rPr>
                <w:i/>
                <w:iCs/>
                <w:sz w:val="22"/>
              </w:rPr>
              <w:t>б/б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8..Передачи мяча разными способами. Броски в кольцо после ведения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-5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.Броски в кольцо после ведения. Эстафеты с мячам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0.Контроль прыжка в длину с места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3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-52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.ОРУ в парах. Учебная игра в баскетбол 3х3 игро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2.Контроль прыжков через скакалку. Учебная игра 5х5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4</w:t>
            </w:r>
          </w:p>
        </w:tc>
      </w:tr>
    </w:tbl>
    <w:p w:rsidR="00096F69" w:rsidRDefault="00096F69" w:rsidP="00096F69"/>
    <w:p w:rsidR="00096F69" w:rsidRDefault="00096F69" w:rsidP="00096F69">
      <w:pPr>
        <w:jc w:val="both"/>
        <w:rPr>
          <w:i/>
          <w:iCs/>
        </w:rPr>
      </w:pPr>
    </w:p>
    <w:p w:rsidR="00096F69" w:rsidRDefault="00096F69" w:rsidP="00EC380D">
      <w:pPr>
        <w:pStyle w:val="ac"/>
        <w:jc w:val="left"/>
      </w:pPr>
      <w:r>
        <w:rPr>
          <w:b w:val="0"/>
          <w:bCs w:val="0"/>
        </w:rPr>
        <w:t xml:space="preserve">                                                               </w:t>
      </w:r>
      <w:r w:rsidR="00EC380D">
        <w:t>4 четверть</w:t>
      </w:r>
      <w:r>
        <w:t xml:space="preserve"> (</w:t>
      </w:r>
      <w:r w:rsidR="001C516E">
        <w:t>20</w:t>
      </w:r>
      <w:r>
        <w:t>часов).</w:t>
      </w:r>
    </w:p>
    <w:p w:rsidR="00096F69" w:rsidRDefault="00096F69" w:rsidP="00096F69">
      <w:pPr>
        <w:jc w:val="both"/>
        <w:rPr>
          <w:i/>
          <w:iCs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45"/>
        <w:gridCol w:w="1134"/>
        <w:gridCol w:w="851"/>
        <w:gridCol w:w="992"/>
        <w:gridCol w:w="1196"/>
        <w:gridCol w:w="3056"/>
      </w:tblGrid>
      <w:tr w:rsidR="00096F69" w:rsidTr="00EC380D">
        <w:trPr>
          <w:tblHeader/>
        </w:trPr>
        <w:tc>
          <w:tcPr>
            <w:tcW w:w="56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</w:t>
            </w:r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</w:t>
            </w:r>
            <w:r>
              <w:rPr>
                <w:b/>
                <w:bCs/>
                <w:i/>
                <w:iCs/>
                <w:sz w:val="18"/>
                <w:szCs w:val="18"/>
              </w:rPr>
              <w:t>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05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3-54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53.Т/б на уроках волейбола. Стойки. Перемещения. Остановки.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4.Прием мяча снизу. Нижняя прямая подача. Нападающий удар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5-5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5.Контроль челночного бега 4х9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6.Нижняя прямая подача и прием мяча снизу в парах через сетк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5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7-58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7.Нижняя прямая подача. Эстафеты с элементами волейбол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8Контроль прыжка в длину с мест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6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-60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.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0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-62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.Т/б на уроках легкой атлетики. Прыжки в высоту. Метание в цель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2.Метание мяча с места в цель. Прыжки в высоту с разбег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rPr>
                <w:i/>
                <w:iCs/>
              </w:rPr>
            </w:pPr>
          </w:p>
          <w:p w:rsidR="00096F69" w:rsidRDefault="00096F69" w:rsidP="00801108">
            <w:pPr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-6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.Контроль метания мяча с места в цель. Эстафеты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4-65.Прыжки в высоту с разбега. Эстафеты с преодолением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6.Контроль прыжка в высоту с разбега. Эстафеты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Контрольная точка №17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8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47468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-</w:t>
            </w:r>
            <w:r w:rsidR="001C516E">
              <w:rPr>
                <w:i/>
                <w:iCs/>
                <w:sz w:val="22"/>
              </w:rPr>
              <w:t>7</w:t>
            </w:r>
            <w:r w:rsidR="0047468E">
              <w:rPr>
                <w:i/>
                <w:iCs/>
                <w:sz w:val="22"/>
              </w:rPr>
              <w:t>0</w:t>
            </w:r>
          </w:p>
        </w:tc>
        <w:tc>
          <w:tcPr>
            <w:tcW w:w="5245" w:type="dxa"/>
          </w:tcPr>
          <w:p w:rsidR="00096F69" w:rsidRPr="0047468E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 w:rsidRPr="0047468E"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7Низкий старт. Бег 60м. Прыжки в длину.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8.Прыжки в длину с разбега. Метание мяча с разбега на дальность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9</w:t>
            </w:r>
            <w:r w:rsidR="0047468E" w:rsidRPr="0047468E">
              <w:rPr>
                <w:i/>
                <w:iCs/>
                <w:sz w:val="22"/>
              </w:rPr>
              <w:t>-70</w:t>
            </w:r>
            <w:r w:rsidRPr="0047468E">
              <w:rPr>
                <w:i/>
                <w:iCs/>
                <w:sz w:val="22"/>
              </w:rPr>
              <w:t>. Контроль бега на дистанции 60м с низкого старта.</w:t>
            </w:r>
          </w:p>
        </w:tc>
        <w:tc>
          <w:tcPr>
            <w:tcW w:w="1134" w:type="dxa"/>
          </w:tcPr>
          <w:p w:rsidR="00096F69" w:rsidRDefault="001C516E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9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47468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</w:t>
            </w:r>
            <w:r w:rsidR="0047468E">
              <w:rPr>
                <w:i/>
                <w:iCs/>
                <w:sz w:val="22"/>
              </w:rPr>
              <w:t>1</w:t>
            </w:r>
            <w:r>
              <w:rPr>
                <w:i/>
                <w:iCs/>
                <w:sz w:val="22"/>
              </w:rPr>
              <w:t>-</w:t>
            </w:r>
            <w:r w:rsidR="0047468E">
              <w:rPr>
                <w:i/>
                <w:iCs/>
                <w:sz w:val="22"/>
              </w:rPr>
              <w:t>72</w:t>
            </w:r>
          </w:p>
        </w:tc>
        <w:tc>
          <w:tcPr>
            <w:tcW w:w="5245" w:type="dxa"/>
          </w:tcPr>
          <w:p w:rsidR="00096F69" w:rsidRPr="0047468E" w:rsidRDefault="0072025D" w:rsidP="00801108">
            <w:pPr>
              <w:jc w:val="both"/>
              <w:rPr>
                <w:iCs/>
              </w:rPr>
            </w:pPr>
            <w:r w:rsidRPr="0047468E">
              <w:rPr>
                <w:iCs/>
                <w:sz w:val="22"/>
              </w:rPr>
              <w:t>Зачет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0</w:t>
            </w:r>
          </w:p>
        </w:tc>
      </w:tr>
    </w:tbl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Календарно-тематический план 6 класс </w:t>
      </w:r>
    </w:p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 1 четверть (18 часов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01"/>
        <w:gridCol w:w="3260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6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187C52">
              <w:rPr>
                <w:color w:val="000000"/>
                <w:spacing w:val="-11"/>
              </w:rPr>
              <w:t>Ч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0"/>
              </w:rP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6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45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по легкой атлетике.</w:t>
            </w:r>
            <w:r>
              <w:t xml:space="preserve"> 2.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13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Контроль бега 30м.</w:t>
            </w:r>
            <w:r>
              <w:t xml:space="preserve"> Спец</w:t>
            </w:r>
            <w:proofErr w:type="gramStart"/>
            <w:r>
              <w:t>.б</w:t>
            </w:r>
            <w:proofErr w:type="gramEnd"/>
            <w:r>
              <w:t>еговы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</w:t>
            </w:r>
          </w:p>
        </w:tc>
      </w:tr>
      <w:tr w:rsidR="00801108" w:rsidRPr="00187C52" w:rsidTr="00801108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</w:t>
            </w:r>
            <w:r>
              <w:t>своения техники низкого стар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</w:t>
            </w:r>
          </w:p>
        </w:tc>
      </w:tr>
      <w:tr w:rsidR="00801108" w:rsidRPr="00187C52" w:rsidTr="00801108">
        <w:trPr>
          <w:trHeight w:val="558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Кон</w:t>
            </w:r>
            <w:r>
              <w:t xml:space="preserve">троль бега </w:t>
            </w:r>
            <w:r w:rsidRPr="00187C52">
              <w:t>60 м.</w:t>
            </w:r>
            <w:r>
              <w:t xml:space="preserve"> Прыжки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3</w:t>
            </w:r>
          </w:p>
        </w:tc>
      </w:tr>
      <w:tr w:rsidR="00801108" w:rsidRPr="00187C52" w:rsidTr="008011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Метание мяч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с разбега на дальность.</w:t>
            </w:r>
            <w:r>
              <w:t xml:space="preserve"> Прыжки в длин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прыжка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4</w:t>
            </w:r>
          </w:p>
        </w:tc>
      </w:tr>
      <w:tr w:rsidR="00801108" w:rsidRPr="00187C52" w:rsidTr="00801108">
        <w:trPr>
          <w:trHeight w:val="5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на дальность.</w:t>
            </w:r>
            <w:r>
              <w:t xml:space="preserve"> 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18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олоса препятствий.</w:t>
            </w:r>
            <w:r>
              <w:t xml:space="preserve"> </w:t>
            </w:r>
            <w:r w:rsidRPr="00187C52">
              <w:t>Бег 500 мет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метания мяча с разбег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5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.</w:t>
            </w:r>
            <w:r w:rsidRPr="00187C52">
              <w:t>Контроль бега по дистанции 1000 метров.</w:t>
            </w:r>
            <w:r>
              <w:t xml:space="preserve"> </w:t>
            </w:r>
            <w:r w:rsidRPr="00187C52">
              <w:t>Игры и</w:t>
            </w:r>
            <w:r>
              <w:t xml:space="preserve"> эстафет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6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спортивных игр.</w:t>
            </w:r>
            <w:r>
              <w:t xml:space="preserve"> </w:t>
            </w:r>
            <w:r w:rsidRPr="00187C52">
              <w:t>Стойки, перемещения,</w:t>
            </w:r>
            <w:r>
              <w:rPr>
                <w:lang w:val="en-US"/>
              </w:rPr>
              <w:t xml:space="preserve"> </w:t>
            </w:r>
            <w:r>
              <w:t>останов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370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Повороты на месте. Ведение</w:t>
            </w:r>
            <w:r>
              <w:t xml:space="preserve"> мяча с изменением направл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е</w:t>
            </w:r>
            <w:r>
              <w:t>дачи мяча на месте и в движени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рыжка в длину с места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 w:rsidRPr="00187C52"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7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однимания туловища за 30 сек.</w:t>
            </w:r>
            <w:r>
              <w:t xml:space="preserve"> Учебная игр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8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8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Броски мяча с ближней дистанции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8"/>
          <w:szCs w:val="28"/>
        </w:rPr>
      </w:pPr>
    </w:p>
    <w:p w:rsidR="00801108" w:rsidRPr="00C71396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C71396">
        <w:rPr>
          <w:b/>
          <w:color w:val="000000"/>
          <w:sz w:val="28"/>
          <w:szCs w:val="28"/>
        </w:rPr>
        <w:t xml:space="preserve">2 четверть </w:t>
      </w:r>
      <w:r>
        <w:rPr>
          <w:b/>
          <w:color w:val="000000"/>
          <w:sz w:val="28"/>
          <w:szCs w:val="28"/>
        </w:rPr>
        <w:t>(14 час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3402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71396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spacing w:val="-13"/>
              </w:rP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3"/>
              </w:rPr>
              <w:t>Примечания</w:t>
            </w: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45FD9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Правила безопасности на уроках гимнастики.</w:t>
            </w:r>
            <w:proofErr w:type="gramStart"/>
            <w:r>
              <w:t xml:space="preserve"> .</w:t>
            </w:r>
            <w:proofErr w:type="gramEnd"/>
            <w:r>
              <w:t>Акробатически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Акробатические упражнен</w:t>
            </w:r>
            <w:r w:rsidRPr="00187C52">
              <w:t>ия.</w:t>
            </w:r>
            <w:r>
              <w:t xml:space="preserve"> 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увырок вперед в стойку на лопатках.</w:t>
            </w:r>
            <w:r>
              <w:t xml:space="preserve"> </w:t>
            </w:r>
            <w:r w:rsidRPr="00187C52">
              <w:t>Стойка на голов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ост из положения стоя.</w:t>
            </w:r>
            <w:r>
              <w:t xml:space="preserve"> </w:t>
            </w:r>
            <w:r w:rsidRPr="00187C52">
              <w:t>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proofErr w:type="spellStart"/>
            <w:r w:rsidRPr="00187C52">
              <w:t>Акробатичкая</w:t>
            </w:r>
            <w:proofErr w:type="spellEnd"/>
            <w:r w:rsidRPr="00187C52">
              <w:t xml:space="preserve"> комбинация.</w:t>
            </w:r>
            <w:r>
              <w:t xml:space="preserve"> 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9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0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1</w:t>
            </w:r>
          </w:p>
        </w:tc>
      </w:tr>
      <w:tr w:rsidR="00801108" w:rsidRPr="00187C52" w:rsidTr="00801108">
        <w:trPr>
          <w:trHeight w:val="68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Упражнения на перекладине.</w:t>
            </w:r>
            <w:r>
              <w:t xml:space="preserve"> </w:t>
            </w:r>
            <w:r w:rsidRPr="00187C52">
              <w:t>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лазания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2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мплекс с гимнастическими палками.</w:t>
            </w:r>
            <w:r>
              <w:t xml:space="preserve"> Упражнения на перекладин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84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Контроль освоения упражнен</w:t>
            </w:r>
            <w:r w:rsidRPr="00187C52">
              <w:t xml:space="preserve">ий </w:t>
            </w:r>
            <w:r>
              <w:t xml:space="preserve"> </w:t>
            </w:r>
            <w:r w:rsidRPr="00187C52">
              <w:t>на перекладине.</w:t>
            </w:r>
            <w:r>
              <w:t xml:space="preserve"> Опорные пры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3</w:t>
            </w:r>
          </w:p>
        </w:tc>
      </w:tr>
      <w:tr w:rsidR="00801108" w:rsidRPr="00187C52" w:rsidTr="00801108">
        <w:trPr>
          <w:trHeight w:val="80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Опорные прыжки. Подтягивание.</w:t>
            </w:r>
            <w:r>
              <w:t xml:space="preserve"> </w:t>
            </w:r>
            <w:r w:rsidRPr="00187C52">
              <w:t xml:space="preserve">Полоса </w:t>
            </w:r>
            <w:r>
              <w:t>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5522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72025D" w:rsidP="00801108">
            <w:pPr>
              <w:jc w:val="both"/>
            </w:pPr>
            <w:r>
              <w:t xml:space="preserve">Зачет: </w:t>
            </w:r>
            <w:r w:rsidR="00801108" w:rsidRPr="00187C52">
              <w:t>Контроль подтягивания.</w:t>
            </w:r>
            <w:r w:rsidR="00801108">
              <w:t xml:space="preserve"> </w:t>
            </w:r>
            <w:r w:rsidR="00801108" w:rsidRPr="00187C52">
              <w:t>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spacing w:after="200" w:line="276" w:lineRule="auto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4</w:t>
            </w:r>
          </w:p>
        </w:tc>
      </w:tr>
    </w:tbl>
    <w:p w:rsidR="00801108" w:rsidRPr="0015195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Pr="00FA61E9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четверть (20 часов)</w:t>
      </w: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6"/>
        <w:gridCol w:w="3396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910E23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 xml:space="preserve">Повторный инструктаж. </w:t>
            </w:r>
            <w:r w:rsidRPr="00187C52">
              <w:t>Правила безопасности на уроках лыжной подготовки.</w:t>
            </w:r>
            <w:r>
              <w:t xml:space="preserve"> Техника лыжных ход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rPr>
                <w:bCs/>
              </w:rPr>
              <w:t xml:space="preserve">Попеременный </w:t>
            </w:r>
            <w:proofErr w:type="spellStart"/>
            <w:r w:rsidRPr="00187C52">
              <w:rPr>
                <w:bCs/>
              </w:rPr>
              <w:t>двухшажный</w:t>
            </w:r>
            <w:proofErr w:type="spellEnd"/>
            <w:r w:rsidRPr="00187C52">
              <w:rPr>
                <w:bCs/>
              </w:rPr>
              <w:t xml:space="preserve"> ход.</w:t>
            </w:r>
            <w:r>
              <w:rPr>
                <w:bCs/>
              </w:rPr>
              <w:t xml:space="preserve"> </w:t>
            </w:r>
            <w:r w:rsidRPr="00187C52">
              <w:rPr>
                <w:bCs/>
              </w:rPr>
              <w:t>Одновременн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5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 xml:space="preserve">Контроль освоения техники </w:t>
            </w:r>
            <w:r>
              <w:t xml:space="preserve">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5</w:t>
            </w: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Освоение</w:t>
            </w:r>
            <w:r w:rsidRPr="00187C52">
              <w:t xml:space="preserve"> техники</w:t>
            </w:r>
            <w:r>
              <w:t xml:space="preserve"> </w:t>
            </w:r>
            <w:proofErr w:type="spellStart"/>
            <w:r w:rsidRPr="00187C52">
              <w:t>одновременог</w:t>
            </w:r>
            <w:r>
              <w:t>о</w:t>
            </w:r>
            <w:proofErr w:type="spellEnd"/>
            <w:r>
              <w:t xml:space="preserve"> 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од</w:t>
            </w:r>
            <w:r>
              <w:t xml:space="preserve">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6</w:t>
            </w:r>
          </w:p>
        </w:tc>
      </w:tr>
      <w:tr w:rsidR="00801108" w:rsidRPr="00187C52" w:rsidTr="00801108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техники</w:t>
            </w:r>
            <w:r>
              <w:t xml:space="preserve"> </w:t>
            </w:r>
            <w:proofErr w:type="spellStart"/>
            <w:r>
              <w:t>одновременого</w:t>
            </w:r>
            <w:proofErr w:type="spellEnd"/>
            <w:r>
              <w:t xml:space="preserve"> </w:t>
            </w:r>
            <w:proofErr w:type="spellStart"/>
            <w:r>
              <w:t>бес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7</w:t>
            </w: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, прохождение дистанции до 3-км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</w:t>
            </w:r>
            <w:r w:rsidRPr="00187C52">
              <w:t>своени</w:t>
            </w:r>
            <w:r>
              <w:t>е</w:t>
            </w:r>
            <w:r w:rsidRPr="00187C52">
              <w:t xml:space="preserve"> техники подъема на склон елочк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7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: спуски в парах и тройках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техники подъема на склон скользящим шагом.</w:t>
            </w:r>
          </w:p>
          <w:p w:rsidR="00801108" w:rsidRPr="00187C52" w:rsidRDefault="00801108" w:rsidP="00801108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8</w:t>
            </w:r>
          </w:p>
        </w:tc>
      </w:tr>
      <w:tr w:rsidR="00801108" w:rsidRPr="00187C52" w:rsidTr="00801108">
        <w:trPr>
          <w:trHeight w:val="13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  <w:r>
              <w:t xml:space="preserve"> </w:t>
            </w:r>
            <w:r w:rsidRPr="00187C52">
              <w:t>Подвижные игры и эстафеты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3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4</w:t>
            </w:r>
          </w:p>
          <w:p w:rsidR="00801108" w:rsidRPr="00187C52" w:rsidRDefault="00801108" w:rsidP="00801108"/>
        </w:tc>
        <w:tc>
          <w:tcPr>
            <w:tcW w:w="33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</w:p>
          <w:p w:rsidR="00801108" w:rsidRPr="00187C52" w:rsidRDefault="00801108" w:rsidP="00801108">
            <w:pPr>
              <w:jc w:val="both"/>
            </w:pPr>
            <w:r>
              <w:t xml:space="preserve"> </w:t>
            </w:r>
            <w:r w:rsidRPr="00187C52">
              <w:t xml:space="preserve">Контроль на дистанции 3 км. 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9</w:t>
            </w:r>
          </w:p>
        </w:tc>
      </w:tr>
      <w:tr w:rsidR="00801108" w:rsidRPr="00187C52" w:rsidTr="00801108">
        <w:tc>
          <w:tcPr>
            <w:tcW w:w="13500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9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своение</w:t>
            </w:r>
            <w:r w:rsidRPr="00187C52">
              <w:t xml:space="preserve"> техники поворота на месте махом.</w:t>
            </w:r>
          </w:p>
          <w:p w:rsidR="00801108" w:rsidRPr="00187C52" w:rsidRDefault="00801108" w:rsidP="00801108">
            <w:pPr>
              <w:snapToGrid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руговые и встречные</w:t>
            </w:r>
            <w:r>
              <w:t xml:space="preserve"> </w:t>
            </w:r>
            <w:r w:rsidRPr="00187C52">
              <w:t>эстафеты с этапом до</w:t>
            </w:r>
            <w:r>
              <w:t xml:space="preserve"> </w:t>
            </w:r>
            <w:r w:rsidRPr="00187C52">
              <w:t>200метр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</w:pPr>
            <w:r w:rsidRPr="00187C52">
              <w:t>Контроль техники спуска в средней стойке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0</w:t>
            </w:r>
          </w:p>
        </w:tc>
      </w:tr>
      <w:tr w:rsidR="00801108" w:rsidRPr="00187C52" w:rsidTr="00801108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</w:t>
            </w:r>
            <w:r>
              <w:t xml:space="preserve"> </w:t>
            </w:r>
            <w:r w:rsidRPr="00187C52">
              <w:t>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ный урок по лыжной подготовке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1</w:t>
            </w: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4 ЧЕТВЕРТЬ (</w:t>
      </w:r>
      <w:r w:rsidR="001C516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часов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260"/>
        <w:gridCol w:w="1418"/>
        <w:gridCol w:w="1559"/>
        <w:gridCol w:w="1559"/>
        <w:gridCol w:w="1843"/>
        <w:gridCol w:w="3260"/>
      </w:tblGrid>
      <w:tr w:rsidR="00801108" w:rsidRPr="00B96611" w:rsidTr="00801108">
        <w:trPr>
          <w:trHeight w:val="480"/>
        </w:trPr>
        <w:tc>
          <w:tcPr>
            <w:tcW w:w="567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B96611">
              <w:rPr>
                <w:color w:val="000000"/>
                <w:lang w:val="en-US"/>
              </w:rPr>
              <w:t xml:space="preserve">№ 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  <w:r w:rsidRPr="00B96611">
              <w:rPr>
                <w:color w:val="000000"/>
              </w:rPr>
              <w:t>/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B96611">
              <w:rPr>
                <w:color w:val="000000"/>
                <w:spacing w:val="-10"/>
              </w:rPr>
              <w:t>Кол-</w:t>
            </w:r>
            <w:r w:rsidRPr="00B96611">
              <w:rPr>
                <w:color w:val="000000"/>
                <w:spacing w:val="-11"/>
              </w:rPr>
              <w:t>во</w:t>
            </w:r>
          </w:p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B96611">
              <w:rPr>
                <w:color w:val="000000"/>
                <w:spacing w:val="-11"/>
              </w:rPr>
              <w:t>а</w:t>
            </w:r>
            <w:r w:rsidRPr="00B96611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B96611" w:rsidTr="00801108">
        <w:trPr>
          <w:trHeight w:val="345"/>
        </w:trPr>
        <w:tc>
          <w:tcPr>
            <w:tcW w:w="567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</w:tcPr>
          <w:p w:rsidR="00801108" w:rsidRPr="00997C4D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3260" w:type="dxa"/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на уроках</w:t>
            </w:r>
            <w:r w:rsidRPr="00B96611">
              <w:rPr>
                <w:sz w:val="24"/>
                <w:szCs w:val="24"/>
              </w:rPr>
              <w:t xml:space="preserve"> по легкой атлетике.</w:t>
            </w:r>
            <w:r>
              <w:rPr>
                <w:sz w:val="24"/>
                <w:szCs w:val="24"/>
              </w:rPr>
              <w:t xml:space="preserve"> Контроль челночного бега 3х10</w:t>
            </w:r>
            <w:r w:rsidRPr="00324B06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ок в высоту. Метание мяча в ц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461163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5</w:t>
            </w:r>
          </w:p>
        </w:tc>
        <w:tc>
          <w:tcPr>
            <w:tcW w:w="3260" w:type="dxa"/>
          </w:tcPr>
          <w:p w:rsidR="00801108" w:rsidRDefault="00801108" w:rsidP="00801108">
            <w:pPr>
              <w:jc w:val="both"/>
            </w:pPr>
            <w:r>
              <w:t>Контроль техники метания мяча с места в цель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2</w:t>
            </w:r>
          </w:p>
        </w:tc>
      </w:tr>
      <w:tr w:rsidR="00801108" w:rsidRPr="00187C52" w:rsidTr="00801108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ки в высоту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7</w:t>
            </w:r>
          </w:p>
        </w:tc>
        <w:tc>
          <w:tcPr>
            <w:tcW w:w="3260" w:type="dxa"/>
          </w:tcPr>
          <w:p w:rsidR="00801108" w:rsidRPr="00187C52" w:rsidRDefault="00801108" w:rsidP="00801108">
            <w:r>
              <w:t>Прыжок в высоту с разбега. Метание мя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3260" w:type="dxa"/>
          </w:tcPr>
          <w:p w:rsidR="00801108" w:rsidRPr="009550E2" w:rsidRDefault="00801108" w:rsidP="00801108">
            <w:r>
              <w:t>Контроль прыжка в высоту с разбег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3</w:t>
            </w:r>
          </w:p>
        </w:tc>
      </w:tr>
      <w:tr w:rsidR="00801108" w:rsidRPr="00187C52" w:rsidTr="00801108">
        <w:trPr>
          <w:trHeight w:val="8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9550E2" w:rsidRDefault="00801108" w:rsidP="00801108">
            <w:r>
              <w:t>Контроль прыжка в длину с места. Верхняя и нижняя переда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4</w:t>
            </w: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rPr>
                <w:color w:val="FF0000"/>
              </w:rPr>
            </w:pPr>
            <w:r>
              <w:t xml:space="preserve">Передачи мяча. Подачи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B54D1" w:rsidRDefault="00801108" w:rsidP="00801108">
            <w:r>
              <w:t xml:space="preserve">Контроль бега 30 м с высокого старта. </w:t>
            </w:r>
          </w:p>
        </w:tc>
        <w:tc>
          <w:tcPr>
            <w:tcW w:w="1418" w:type="dxa"/>
          </w:tcPr>
          <w:p w:rsidR="00801108" w:rsidRPr="00250653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5</w:t>
            </w:r>
          </w:p>
        </w:tc>
      </w:tr>
      <w:tr w:rsidR="00801108" w:rsidRPr="00187C52" w:rsidTr="00801108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08" w:rsidRPr="00B96611" w:rsidRDefault="00801108" w:rsidP="00801108">
            <w:r>
              <w:t>Прыжок в длину с разбег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3B54D1" w:rsidRDefault="00801108" w:rsidP="00801108">
            <w:r>
              <w:t>Метание мяча. Контроль бега 60 м с низкого старт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6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Pr="00324B06">
              <w:rPr>
                <w:sz w:val="24"/>
                <w:szCs w:val="24"/>
              </w:rPr>
              <w:t xml:space="preserve"> беговые и прыжковые упраж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Метание мяча</w:t>
            </w:r>
            <w:proofErr w:type="gramStart"/>
            <w:r w:rsidRPr="00B96611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вномерный бег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Контроль бега на дистанции 1000 метров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7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6D1254" w:rsidRDefault="00801108" w:rsidP="00801108">
            <w:pPr>
              <w:pStyle w:val="31"/>
              <w:rPr>
                <w:sz w:val="24"/>
                <w:szCs w:val="24"/>
              </w:rPr>
            </w:pPr>
            <w:r w:rsidRPr="006D1254">
              <w:rPr>
                <w:sz w:val="24"/>
                <w:szCs w:val="24"/>
              </w:rPr>
              <w:t>Правила техники безопасности на уроках спортивных игр. Стойки, перемещения, остановки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9</w:t>
            </w:r>
            <w:r w:rsidR="001C516E">
              <w:t>-7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Развитие координационных способностей</w:t>
            </w:r>
            <w:r w:rsidR="00E85194">
              <w:rPr>
                <w:sz w:val="24"/>
                <w:szCs w:val="24"/>
              </w:rPr>
              <w:t>.</w:t>
            </w:r>
          </w:p>
          <w:p w:rsidR="00E85194" w:rsidRPr="00D560F2" w:rsidRDefault="00E85194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 Повторение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1C516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  <w:r w:rsidR="001C516E"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72025D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ind w:right="71"/>
        <w:rPr>
          <w:b/>
          <w:i/>
          <w:color w:val="FF0000"/>
          <w:sz w:val="22"/>
          <w:szCs w:val="22"/>
        </w:rPr>
      </w:pPr>
    </w:p>
    <w:p w:rsidR="00085209" w:rsidRPr="008356A2" w:rsidRDefault="00085209" w:rsidP="0008520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тическое планирование 7и</w:t>
      </w:r>
      <w:r w:rsidRPr="008356A2">
        <w:rPr>
          <w:b/>
        </w:rPr>
        <w:t xml:space="preserve"> класс</w:t>
      </w:r>
    </w:p>
    <w:p w:rsidR="00085209" w:rsidRDefault="00085209" w:rsidP="00085209"/>
    <w:tbl>
      <w:tblPr>
        <w:tblStyle w:val="a6"/>
        <w:tblW w:w="13716" w:type="dxa"/>
        <w:tblLook w:val="04A0"/>
      </w:tblPr>
      <w:tblGrid>
        <w:gridCol w:w="828"/>
        <w:gridCol w:w="4451"/>
        <w:gridCol w:w="6"/>
        <w:gridCol w:w="1217"/>
        <w:gridCol w:w="1132"/>
        <w:gridCol w:w="1414"/>
        <w:gridCol w:w="708"/>
        <w:gridCol w:w="3960"/>
      </w:tblGrid>
      <w:tr w:rsidR="00085209" w:rsidTr="00E85194">
        <w:trPr>
          <w:trHeight w:val="276"/>
        </w:trPr>
        <w:tc>
          <w:tcPr>
            <w:tcW w:w="828" w:type="dxa"/>
            <w:tcBorders>
              <w:bottom w:val="single" w:sz="4" w:space="0" w:color="auto"/>
            </w:tcBorders>
          </w:tcPr>
          <w:p w:rsidR="00085209" w:rsidRPr="00AD10B6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лан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факт</w:t>
            </w: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</w:t>
            </w: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</w:t>
            </w: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85209" w:rsidTr="00E85194">
        <w:trPr>
          <w:trHeight w:val="516"/>
        </w:trPr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:rsidR="00085209" w:rsidRPr="00AD10B6" w:rsidRDefault="00085209" w:rsidP="00E85194">
            <w:pPr>
              <w:jc w:val="center"/>
            </w:pPr>
          </w:p>
        </w:tc>
        <w:tc>
          <w:tcPr>
            <w:tcW w:w="12888" w:type="dxa"/>
            <w:gridSpan w:val="7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085209" w:rsidRPr="006A264E" w:rsidRDefault="00085209" w:rsidP="00E85194">
            <w:pPr>
              <w:spacing w:after="160" w:line="259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6A264E">
              <w:rPr>
                <w:b/>
              </w:rPr>
              <w:t>1 четверть</w:t>
            </w:r>
            <w:r>
              <w:rPr>
                <w:b/>
              </w:rPr>
              <w:t xml:space="preserve"> (18 часов)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 xml:space="preserve"> 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Легкая атлетика</w:t>
            </w:r>
          </w:p>
          <w:p w:rsidR="00085209" w:rsidRPr="000D6918" w:rsidRDefault="00085209" w:rsidP="00E85194">
            <w:pPr>
              <w:jc w:val="both"/>
            </w:pPr>
            <w:r w:rsidRPr="000D6918">
              <w:t xml:space="preserve">Правила безопасности на уроках </w:t>
            </w:r>
            <w:proofErr w:type="gramStart"/>
            <w:r w:rsidRPr="000D6918">
              <w:t>л</w:t>
            </w:r>
            <w:proofErr w:type="gramEnd"/>
            <w:r w:rsidRPr="000D6918">
              <w:t>/а.</w:t>
            </w:r>
          </w:p>
          <w:p w:rsidR="00085209" w:rsidRPr="00AD10B6" w:rsidRDefault="00085209" w:rsidP="00E85194">
            <w:pPr>
              <w:jc w:val="both"/>
            </w:pPr>
            <w:r w:rsidRPr="000D6918">
              <w:t>Низкий старт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 w:rsidRPr="00AD10B6">
              <w:t>2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0D6918">
              <w:t>Контроль бега 30м. Спец. беговые упражнения.</w:t>
            </w:r>
            <w:r>
              <w:t xml:space="preserve"> Прыжки в длину с разбега. Низкий старт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Контроль освоения техники низкого старт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 точка №2</w:t>
            </w:r>
          </w:p>
        </w:tc>
      </w:tr>
      <w:tr w:rsidR="00085209" w:rsidTr="00E85194">
        <w:trPr>
          <w:trHeight w:val="797"/>
        </w:trPr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 xml:space="preserve">Контроль бега </w:t>
            </w:r>
          </w:p>
          <w:p w:rsidR="00085209" w:rsidRPr="009C220A" w:rsidRDefault="00085209" w:rsidP="00E85194">
            <w:pPr>
              <w:jc w:val="both"/>
            </w:pPr>
            <w:r w:rsidRPr="000D6918">
              <w:t>60 м. Прыжки в длину с разбега.</w:t>
            </w:r>
            <w:r w:rsidRPr="009C220A">
              <w:t xml:space="preserve"> Метание мяча на дальность.</w:t>
            </w: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 xml:space="preserve">Метание мяча с разбега на дальность. 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6</w:t>
            </w:r>
          </w:p>
        </w:tc>
        <w:tc>
          <w:tcPr>
            <w:tcW w:w="4451" w:type="dxa"/>
          </w:tcPr>
          <w:p w:rsidR="00085209" w:rsidRPr="009C220A" w:rsidRDefault="00085209" w:rsidP="00E85194">
            <w:pPr>
              <w:jc w:val="both"/>
            </w:pPr>
            <w:r w:rsidRPr="000D6918">
              <w:t>Контроль освоения прыжка в длину с разбега.</w:t>
            </w:r>
            <w:r w:rsidRPr="009C220A">
              <w:t xml:space="preserve"> Полоса препятствий.</w:t>
            </w:r>
          </w:p>
          <w:p w:rsidR="00085209" w:rsidRPr="009C220A" w:rsidRDefault="00085209" w:rsidP="00E85194">
            <w:pPr>
              <w:jc w:val="both"/>
            </w:pP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4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7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.Полоса препятствий. Бег 1500 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rPr>
          <w:trHeight w:val="677"/>
        </w:trPr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8</w:t>
            </w:r>
          </w:p>
          <w:p w:rsidR="00085209" w:rsidRPr="00AD10B6" w:rsidRDefault="00085209" w:rsidP="00E85194">
            <w:pPr>
              <w:jc w:val="center"/>
            </w:pPr>
          </w:p>
        </w:tc>
        <w:tc>
          <w:tcPr>
            <w:tcW w:w="4451" w:type="dxa"/>
          </w:tcPr>
          <w:p w:rsidR="00085209" w:rsidRPr="009C220A" w:rsidRDefault="00085209" w:rsidP="00E85194">
            <w:pPr>
              <w:jc w:val="both"/>
            </w:pPr>
            <w:r w:rsidRPr="000D6918">
              <w:t>Контроль освоения метания мяча с разбега на дальность.</w:t>
            </w:r>
            <w:r w:rsidRPr="009C220A">
              <w:t xml:space="preserve"> Игры и эстафеты.</w:t>
            </w: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9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proofErr w:type="spellStart"/>
            <w:r w:rsidRPr="00042635">
              <w:rPr>
                <w:b/>
              </w:rPr>
              <w:t>Волейбол</w:t>
            </w:r>
            <w:proofErr w:type="gramStart"/>
            <w:r w:rsidRPr="00042635">
              <w:rPr>
                <w:b/>
              </w:rPr>
              <w:t>.</w:t>
            </w:r>
            <w:r w:rsidRPr="000D6918">
              <w:t>С</w:t>
            </w:r>
            <w:proofErr w:type="gramEnd"/>
            <w:r w:rsidRPr="000D6918">
              <w:t>тойки</w:t>
            </w:r>
            <w:proofErr w:type="spellEnd"/>
            <w:r w:rsidRPr="000D6918">
              <w:t>, перемещения, остановки. Верхняя пере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0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Контроль прыжка в длину с места.</w:t>
            </w:r>
            <w:r w:rsidRPr="007C3C89">
              <w:t xml:space="preserve"> Верхняя передача. Прием мяча сниз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1-12</w:t>
            </w:r>
          </w:p>
        </w:tc>
        <w:tc>
          <w:tcPr>
            <w:tcW w:w="4451" w:type="dxa"/>
          </w:tcPr>
          <w:p w:rsidR="00085209" w:rsidRPr="007C3C89" w:rsidRDefault="00085209" w:rsidP="00E85194">
            <w:pPr>
              <w:jc w:val="both"/>
            </w:pPr>
            <w:r w:rsidRPr="007C3C89">
              <w:t>1-2.Верхняя и нижняя передачи. Нижняя прямая по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3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Верхняя и нижняя передачи. Нижняя прямая по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4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.Контроль челночного бега 3х10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 xml:space="preserve"> 1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0D6918">
              <w:t>Нижняя прямая подача. Передачи мяча сверху и снизу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6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Волейбол</w:t>
            </w:r>
          </w:p>
          <w:p w:rsidR="00085209" w:rsidRPr="000D6918" w:rsidRDefault="00085209" w:rsidP="00E85194">
            <w:pPr>
              <w:jc w:val="both"/>
            </w:pPr>
            <w:r w:rsidRPr="000D6918">
              <w:t>1.ОРУ типа зарядки. Передачи мяча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7-18</w:t>
            </w:r>
          </w:p>
        </w:tc>
        <w:tc>
          <w:tcPr>
            <w:tcW w:w="4451" w:type="dxa"/>
          </w:tcPr>
          <w:p w:rsidR="00085209" w:rsidRPr="00E72F2B" w:rsidRDefault="00085209" w:rsidP="00E85194">
            <w:r w:rsidRPr="00E72F2B">
              <w:t>Пионербол по правилам волейбола.</w:t>
            </w:r>
          </w:p>
          <w:p w:rsidR="00085209" w:rsidRPr="007C3C89" w:rsidRDefault="00085209" w:rsidP="00E85194">
            <w:r w:rsidRPr="007C3C89">
              <w:t>Контроль подтягивания на перекладине.</w:t>
            </w:r>
          </w:p>
          <w:p w:rsidR="00085209" w:rsidRDefault="00085209" w:rsidP="00E85194"/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Pr="00B22945" w:rsidRDefault="00085209" w:rsidP="00E85194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8</w:t>
            </w:r>
          </w:p>
        </w:tc>
      </w:tr>
      <w:tr w:rsidR="00085209" w:rsidRPr="00B22945" w:rsidTr="00E85194">
        <w:tc>
          <w:tcPr>
            <w:tcW w:w="13716" w:type="dxa"/>
            <w:gridSpan w:val="8"/>
          </w:tcPr>
          <w:p w:rsidR="00085209" w:rsidRPr="00661D70" w:rsidRDefault="00085209" w:rsidP="00E85194">
            <w:pPr>
              <w:rPr>
                <w:color w:val="BFBFBF" w:themeColor="background1" w:themeShade="BF"/>
              </w:rPr>
            </w:pPr>
          </w:p>
          <w:p w:rsidR="00085209" w:rsidRPr="004A75C0" w:rsidRDefault="00085209" w:rsidP="00E85194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A75C0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085209" w:rsidTr="00E85194">
        <w:tc>
          <w:tcPr>
            <w:tcW w:w="828" w:type="dxa"/>
            <w:tcBorders>
              <w:top w:val="nil"/>
            </w:tcBorders>
          </w:tcPr>
          <w:p w:rsidR="00085209" w:rsidRPr="00AD10B6" w:rsidRDefault="00085209" w:rsidP="00E85194">
            <w:pPr>
              <w:jc w:val="center"/>
            </w:pPr>
            <w:r>
              <w:t>19</w:t>
            </w:r>
          </w:p>
        </w:tc>
        <w:tc>
          <w:tcPr>
            <w:tcW w:w="4457" w:type="dxa"/>
            <w:gridSpan w:val="2"/>
            <w:tcBorders>
              <w:top w:val="nil"/>
            </w:tcBorders>
          </w:tcPr>
          <w:p w:rsidR="00085209" w:rsidRPr="008C2932" w:rsidRDefault="00085209" w:rsidP="00E85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C2932">
              <w:rPr>
                <w:b/>
                <w:bCs/>
                <w:sz w:val="24"/>
                <w:szCs w:val="24"/>
              </w:rPr>
              <w:t>Гимнастика</w:t>
            </w:r>
          </w:p>
          <w:p w:rsidR="00085209" w:rsidRPr="008C2932" w:rsidRDefault="00085209" w:rsidP="00E85194">
            <w:pPr>
              <w:jc w:val="center"/>
              <w:rPr>
                <w:sz w:val="24"/>
                <w:szCs w:val="24"/>
              </w:rPr>
            </w:pPr>
            <w:r w:rsidRPr="008C2932">
              <w:rPr>
                <w:sz w:val="24"/>
                <w:szCs w:val="24"/>
              </w:rPr>
              <w:t xml:space="preserve">Техника безопасности на уроках </w:t>
            </w:r>
            <w:r w:rsidRPr="008C2932">
              <w:rPr>
                <w:sz w:val="24"/>
                <w:szCs w:val="24"/>
              </w:rPr>
              <w:lastRenderedPageBreak/>
              <w:t>гимнастики.</w:t>
            </w:r>
          </w:p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20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  <w:rPr>
                <w:b/>
                <w:bCs/>
              </w:rPr>
            </w:pPr>
            <w:r w:rsidRPr="008C2932">
              <w:rPr>
                <w:b/>
                <w:bCs/>
              </w:rPr>
              <w:t>Гимнастика</w:t>
            </w:r>
          </w:p>
          <w:p w:rsidR="00085209" w:rsidRPr="008C2932" w:rsidRDefault="00085209" w:rsidP="00E85194">
            <w:pPr>
              <w:jc w:val="both"/>
            </w:pPr>
            <w:r w:rsidRPr="008C2932">
              <w:t xml:space="preserve">Акробатические </w:t>
            </w:r>
            <w:proofErr w:type="spellStart"/>
            <w:r w:rsidRPr="008C2932">
              <w:t>упр-ия</w:t>
            </w:r>
            <w:proofErr w:type="spellEnd"/>
            <w:r w:rsidRPr="008C2932">
              <w:t>. Лазание по канату.</w:t>
            </w:r>
          </w:p>
          <w:p w:rsidR="00085209" w:rsidRPr="00AD10B6" w:rsidRDefault="00085209" w:rsidP="00E85194">
            <w:pPr>
              <w:jc w:val="both"/>
            </w:pPr>
            <w:r w:rsidRPr="00B45324">
              <w:t>Кувырок вперед в стойку на лопатках. Стойка на голове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2932">
              <w:t>Мост из положения стоя. Лазание по канату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B45324">
              <w:t>Контроль освоения акробатических упражнений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3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>Контроль освоения акробатических упражнений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а</w:t>
            </w:r>
            <w:proofErr w:type="spellEnd"/>
            <w:r>
              <w:rPr>
                <w:sz w:val="24"/>
                <w:szCs w:val="24"/>
              </w:rPr>
              <w:t xml:space="preserve"> точка №10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4</w:t>
            </w:r>
          </w:p>
        </w:tc>
        <w:tc>
          <w:tcPr>
            <w:tcW w:w="4451" w:type="dxa"/>
          </w:tcPr>
          <w:p w:rsidR="00085209" w:rsidRPr="00B45324" w:rsidRDefault="00085209" w:rsidP="00E85194">
            <w:pPr>
              <w:jc w:val="both"/>
            </w:pPr>
            <w:r w:rsidRPr="008C2932">
              <w:t>Контроль освоения акробатических упражнений.</w:t>
            </w:r>
            <w:r w:rsidRPr="00B45324">
              <w:t xml:space="preserve"> Упражнения на перекладине. Лазание по канату.</w:t>
            </w:r>
          </w:p>
          <w:p w:rsidR="00085209" w:rsidRPr="008C2932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5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>Контроль освоения техники лазания по канат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6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 xml:space="preserve">ОРУ с </w:t>
            </w:r>
            <w:proofErr w:type="spellStart"/>
            <w:r w:rsidRPr="008C2932">
              <w:t>гим-ми</w:t>
            </w:r>
            <w:proofErr w:type="spellEnd"/>
            <w:r w:rsidRPr="008C2932">
              <w:t xml:space="preserve"> палками. </w:t>
            </w:r>
            <w:proofErr w:type="spellStart"/>
            <w:r w:rsidRPr="008C2932">
              <w:t>Упр-ия</w:t>
            </w:r>
            <w:proofErr w:type="spellEnd"/>
            <w:r w:rsidRPr="008C2932">
              <w:t xml:space="preserve"> на перекладин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7-2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700033">
              <w:t>Упражнения на перекладине. Акробатика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9-30</w:t>
            </w:r>
          </w:p>
        </w:tc>
        <w:tc>
          <w:tcPr>
            <w:tcW w:w="4451" w:type="dxa"/>
          </w:tcPr>
          <w:p w:rsidR="00085209" w:rsidRPr="00700033" w:rsidRDefault="00085209" w:rsidP="00E85194">
            <w:pPr>
              <w:jc w:val="both"/>
            </w:pPr>
            <w:r>
              <w:t>О</w:t>
            </w:r>
            <w:r w:rsidRPr="00700033">
              <w:t xml:space="preserve">своения </w:t>
            </w:r>
            <w:proofErr w:type="spellStart"/>
            <w:r w:rsidRPr="00700033">
              <w:t>упр-ий</w:t>
            </w:r>
            <w:proofErr w:type="spellEnd"/>
            <w:r w:rsidRPr="00700033">
              <w:t xml:space="preserve"> на перекладин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1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700033">
              <w:t>Опорные прыжки. Подтягивание</w:t>
            </w:r>
            <w:r w:rsidRPr="00B45324">
              <w:t xml:space="preserve"> Контроль </w:t>
            </w:r>
            <w:proofErr w:type="spellStart"/>
            <w:r w:rsidRPr="00B45324">
              <w:t>своения</w:t>
            </w:r>
            <w:proofErr w:type="spellEnd"/>
            <w:r w:rsidRPr="00B45324">
              <w:t xml:space="preserve"> </w:t>
            </w:r>
            <w:proofErr w:type="spellStart"/>
            <w:r w:rsidRPr="00B45324">
              <w:t>упр-ий</w:t>
            </w:r>
            <w:proofErr w:type="spellEnd"/>
            <w:r w:rsidRPr="00B45324">
              <w:t xml:space="preserve">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B45324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2</w:t>
            </w:r>
          </w:p>
        </w:tc>
        <w:tc>
          <w:tcPr>
            <w:tcW w:w="4451" w:type="dxa"/>
          </w:tcPr>
          <w:p w:rsidR="00085209" w:rsidRDefault="00085209" w:rsidP="00E85194">
            <w:pPr>
              <w:jc w:val="both"/>
            </w:pPr>
            <w:r>
              <w:t>Зачет</w:t>
            </w:r>
          </w:p>
          <w:p w:rsidR="00085209" w:rsidRPr="00700033" w:rsidRDefault="00085209" w:rsidP="00E85194">
            <w:pPr>
              <w:jc w:val="both"/>
            </w:pPr>
            <w:r w:rsidRPr="00700033">
              <w:t>Игры и эстафеты с элементами акробатики.</w:t>
            </w:r>
          </w:p>
          <w:p w:rsidR="00085209" w:rsidRPr="00AD10B6" w:rsidRDefault="00085209" w:rsidP="00E85194">
            <w:pPr>
              <w:jc w:val="both"/>
            </w:pPr>
            <w:r w:rsidRPr="00C25961">
              <w:t>Контроль подтягивания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C25961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4</w:t>
            </w:r>
          </w:p>
        </w:tc>
      </w:tr>
      <w:tr w:rsidR="00085209" w:rsidTr="00E85194">
        <w:tc>
          <w:tcPr>
            <w:tcW w:w="13716" w:type="dxa"/>
            <w:gridSpan w:val="8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  <w:p w:rsidR="00085209" w:rsidRPr="004A75C0" w:rsidRDefault="00085209" w:rsidP="00E85194">
            <w:pPr>
              <w:jc w:val="center"/>
              <w:rPr>
                <w:b/>
                <w:sz w:val="24"/>
                <w:szCs w:val="24"/>
              </w:rPr>
            </w:pPr>
            <w:r w:rsidRPr="004A75C0">
              <w:rPr>
                <w:b/>
                <w:sz w:val="24"/>
                <w:szCs w:val="24"/>
              </w:rPr>
              <w:t>3 четверть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AD10B6">
              <w:t>Техника безопасности и правила поведения на лыжной подготовке</w:t>
            </w:r>
            <w:r>
              <w:t>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4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  <w:rPr>
                <w:bCs/>
              </w:rPr>
            </w:pPr>
            <w:r w:rsidRPr="00D8404C">
              <w:rPr>
                <w:bCs/>
              </w:rPr>
              <w:t xml:space="preserve">Контроль освоения техники попеременного </w:t>
            </w:r>
            <w:proofErr w:type="spellStart"/>
            <w:r w:rsidRPr="00D8404C">
              <w:rPr>
                <w:bCs/>
              </w:rPr>
              <w:t>двухшажного</w:t>
            </w:r>
            <w:proofErr w:type="spellEnd"/>
            <w:r w:rsidRPr="00D8404C">
              <w:rPr>
                <w:bCs/>
              </w:rPr>
              <w:t xml:space="preserve"> хода.</w:t>
            </w:r>
          </w:p>
          <w:p w:rsidR="00085209" w:rsidRPr="00797EB2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35</w:t>
            </w:r>
          </w:p>
        </w:tc>
        <w:tc>
          <w:tcPr>
            <w:tcW w:w="4451" w:type="dxa"/>
          </w:tcPr>
          <w:p w:rsidR="00085209" w:rsidRPr="00797EB2" w:rsidRDefault="00085209" w:rsidP="00E85194">
            <w:pPr>
              <w:jc w:val="both"/>
            </w:pPr>
            <w:r w:rsidRPr="00797EB2">
              <w:t xml:space="preserve">Контроль освоения техники </w:t>
            </w:r>
            <w:proofErr w:type="spellStart"/>
            <w:r w:rsidRPr="00797EB2">
              <w:t>одновременого</w:t>
            </w:r>
            <w:proofErr w:type="spellEnd"/>
            <w:r w:rsidRPr="00797EB2">
              <w:t xml:space="preserve">  </w:t>
            </w:r>
            <w:proofErr w:type="spellStart"/>
            <w:r w:rsidRPr="00797EB2">
              <w:t>двухшажного</w:t>
            </w:r>
            <w:proofErr w:type="spellEnd"/>
            <w:r w:rsidRPr="00797EB2">
              <w:t xml:space="preserve"> хода.</w:t>
            </w:r>
          </w:p>
          <w:p w:rsidR="00085209" w:rsidRPr="00797EB2" w:rsidRDefault="00085209" w:rsidP="00E85194">
            <w:pPr>
              <w:jc w:val="both"/>
            </w:pPr>
          </w:p>
          <w:p w:rsidR="00085209" w:rsidRPr="00797EB2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 xml:space="preserve">Контроль освоения техники </w:t>
            </w:r>
            <w:proofErr w:type="spellStart"/>
            <w:r w:rsidRPr="009B0DE9">
              <w:t>одновременого</w:t>
            </w:r>
            <w:proofErr w:type="spellEnd"/>
            <w:r w:rsidRPr="009B0DE9">
              <w:t xml:space="preserve"> </w:t>
            </w:r>
            <w:proofErr w:type="spellStart"/>
            <w:r w:rsidRPr="009B0DE9">
              <w:t>одношажного</w:t>
            </w:r>
            <w:proofErr w:type="spellEnd"/>
            <w:r w:rsidRPr="009B0DE9">
              <w:t xml:space="preserve"> ход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7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атание с гор, прохождение дистанции до 3-х к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Контроль освоения техники подъема на склон елочкой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8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9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Повороты на месте махом. Контрольная прикидка на дистанции 2 к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0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освоения техники подъема на склон скользящим шаго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rPr>
                <w:bCs/>
              </w:rPr>
              <w:t>Катание с гор. 2 км со средней скоростью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</w:pPr>
            <w:r w:rsidRPr="009B0DE9">
              <w:t>Контроль освоения техники поворота на месте махом.</w:t>
            </w:r>
            <w:r w:rsidRPr="00D8404C">
              <w:t xml:space="preserve"> Круговые эстафеты с этапом до  200 м, встречные эстафеты.</w:t>
            </w:r>
          </w:p>
          <w:p w:rsidR="00085209" w:rsidRPr="009B0DE9" w:rsidRDefault="00085209" w:rsidP="00E85194">
            <w:pPr>
              <w:jc w:val="both"/>
            </w:pPr>
          </w:p>
          <w:p w:rsidR="00085209" w:rsidRPr="009B0DE9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0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3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освоения техники спуска в средней стойк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4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</w:pPr>
            <w:r w:rsidRPr="009B0DE9">
              <w:t>Катание с гор. Подвижные игры и эстафеты. Развитие выносливости</w:t>
            </w:r>
            <w:proofErr w:type="gramStart"/>
            <w:r w:rsidRPr="00D8404C">
              <w:t xml:space="preserve"> </w:t>
            </w:r>
            <w:r>
              <w:t>.</w:t>
            </w:r>
            <w:proofErr w:type="gramEnd"/>
            <w:r w:rsidRPr="00D8404C">
              <w:t>Контрольный урок по лыжной подготовк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ОРУ с набивными мячами. Передачи мяча со сменой мест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Контроль челночного бега 3х10 м с высокого старта.</w:t>
            </w:r>
            <w:r w:rsidRPr="00D8404C">
              <w:t xml:space="preserve"> Ведение мяча с изменением направления 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2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7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поднимания туловищ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48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ОРУ со скакалками. Передачи мяча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Ведение мяча. Передачи в движении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0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>
              <w:t>Ведение мяча. Передачи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1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Учебная игра в баскетбол 4х4 или 5х5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2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Учебная игра в баскетбол 4х4 или 5х5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13716" w:type="dxa"/>
            <w:gridSpan w:val="8"/>
          </w:tcPr>
          <w:p w:rsidR="00085209" w:rsidRPr="00E06526" w:rsidRDefault="00085209" w:rsidP="00E85194">
            <w:pPr>
              <w:jc w:val="center"/>
              <w:rPr>
                <w:b/>
                <w:sz w:val="24"/>
                <w:szCs w:val="24"/>
              </w:rPr>
            </w:pPr>
            <w:r w:rsidRPr="00E06526">
              <w:rPr>
                <w:b/>
                <w:sz w:val="24"/>
                <w:szCs w:val="24"/>
              </w:rPr>
              <w:t>4 четверть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DC4E32">
              <w:t>.Правила поведения при проведении прыжков, метания и бег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4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DC4E32">
              <w:t>Контроль челночного бега 3х10 м.</w:t>
            </w:r>
            <w:r w:rsidRPr="00955919">
              <w:t xml:space="preserve"> Прыжок в высоту, метание в цель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4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освоения техники метания мяча с места в цель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Прыжок в высоту с разбега, «Перестрелк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7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ОРУ со скакалками, Прием мяча сверху и снизу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8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8C5C3F">
              <w:t>Контроль прыжка в длину с места</w:t>
            </w:r>
            <w:proofErr w:type="gramStart"/>
            <w:r w:rsidRPr="00955919">
              <w:t xml:space="preserve"> </w:t>
            </w:r>
            <w:r>
              <w:t>.</w:t>
            </w:r>
            <w:proofErr w:type="gramEnd"/>
            <w:r w:rsidRPr="00955919">
              <w:t>Верхняя и нижняя передачи через сетк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Нижняя прямая подача. Учебная игр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0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подтягивания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8C5C3F" w:rsidRDefault="00085209" w:rsidP="00E85194">
            <w:pPr>
              <w:jc w:val="both"/>
              <w:rPr>
                <w:b/>
                <w:bCs/>
              </w:rPr>
            </w:pPr>
            <w:r w:rsidRPr="008C5C3F">
              <w:rPr>
                <w:b/>
                <w:bCs/>
              </w:rPr>
              <w:t>Легкая атлетика</w:t>
            </w:r>
          </w:p>
          <w:p w:rsidR="00085209" w:rsidRPr="008C5C3F" w:rsidRDefault="00085209" w:rsidP="00E85194">
            <w:pPr>
              <w:jc w:val="both"/>
            </w:pPr>
            <w:r w:rsidRPr="008C5C3F">
              <w:t>1.Специаль</w:t>
            </w:r>
          </w:p>
          <w:p w:rsidR="00085209" w:rsidRPr="00AD10B6" w:rsidRDefault="00085209" w:rsidP="00E85194">
            <w:pPr>
              <w:jc w:val="both"/>
            </w:pPr>
            <w:proofErr w:type="spellStart"/>
            <w:r w:rsidRPr="008C5C3F">
              <w:t>ные</w:t>
            </w:r>
            <w:proofErr w:type="spellEnd"/>
            <w:r w:rsidRPr="008C5C3F">
              <w:t xml:space="preserve"> беговые упражнения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8C5C3F">
              <w:t>Контроль бега 30 м с высокого старта.</w:t>
            </w:r>
            <w:r w:rsidRPr="00955919">
              <w:t xml:space="preserve"> Низкий старт. Прыжок в длину с разбега.</w:t>
            </w:r>
          </w:p>
          <w:p w:rsidR="00085209" w:rsidRPr="008C5C3F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бега 60 м с низкого старт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8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4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.Спец. беговые и прыжковые упражнения</w:t>
            </w:r>
            <w:r>
              <w:t>.</w:t>
            </w:r>
            <w:r w:rsidRPr="00955919">
              <w:t xml:space="preserve"> Прыжок в длину с разбега. Метание мяч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5</w:t>
            </w:r>
          </w:p>
        </w:tc>
        <w:tc>
          <w:tcPr>
            <w:tcW w:w="4451" w:type="dxa"/>
          </w:tcPr>
          <w:p w:rsidR="00085209" w:rsidRPr="001220AC" w:rsidRDefault="00085209" w:rsidP="00E85194">
            <w:pPr>
              <w:jc w:val="both"/>
            </w:pPr>
            <w:r w:rsidRPr="001220AC">
              <w:t>Повтор техники метания на точность и на дальность с места и с разбега.</w:t>
            </w:r>
          </w:p>
          <w:p w:rsidR="00085209" w:rsidRPr="001220AC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66</w:t>
            </w:r>
          </w:p>
        </w:tc>
        <w:tc>
          <w:tcPr>
            <w:tcW w:w="4451" w:type="dxa"/>
          </w:tcPr>
          <w:p w:rsidR="00085209" w:rsidRPr="00A420FC" w:rsidRDefault="00085209" w:rsidP="00E85194">
            <w:pPr>
              <w:jc w:val="both"/>
            </w:pPr>
            <w:r w:rsidRPr="001220AC">
              <w:t>Контроль техники прыжка в длину с разбега.</w:t>
            </w:r>
            <w:r w:rsidRPr="00A420FC">
              <w:t xml:space="preserve"> Метание мяча. Бег по стадиону 5-6 кругов.</w:t>
            </w:r>
          </w:p>
          <w:p w:rsidR="00085209" w:rsidRPr="001220AC" w:rsidRDefault="00085209" w:rsidP="00E85194">
            <w:pPr>
              <w:jc w:val="both"/>
            </w:pPr>
          </w:p>
          <w:p w:rsidR="00085209" w:rsidRPr="001220AC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7</w:t>
            </w:r>
          </w:p>
        </w:tc>
        <w:tc>
          <w:tcPr>
            <w:tcW w:w="4451" w:type="dxa"/>
          </w:tcPr>
          <w:p w:rsidR="00085209" w:rsidRPr="001220AC" w:rsidRDefault="00085209" w:rsidP="00E85194">
            <w:pPr>
              <w:jc w:val="both"/>
            </w:pPr>
            <w:r w:rsidRPr="001220AC">
              <w:t>Контроль освоения метания мяча с разбега на дальность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5209" w:rsidTr="00E85194"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6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1220AC">
              <w:t>Бег по стадиону 6-8 кругов в среднем темп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6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1220AC">
              <w:t>Спец беговые упр</w:t>
            </w:r>
            <w:proofErr w:type="gramStart"/>
            <w:r w:rsidRPr="001220AC">
              <w:t>.К</w:t>
            </w:r>
            <w:proofErr w:type="gramEnd"/>
            <w:r w:rsidRPr="001220AC">
              <w:t>омплекс силовых упр.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0928B5" w:rsidRDefault="00085209" w:rsidP="00E85194">
            <w:pPr>
              <w:jc w:val="center"/>
            </w:pPr>
            <w:r w:rsidRPr="000928B5">
              <w:t>70-71</w:t>
            </w:r>
          </w:p>
        </w:tc>
        <w:tc>
          <w:tcPr>
            <w:tcW w:w="4451" w:type="dxa"/>
          </w:tcPr>
          <w:p w:rsidR="00085209" w:rsidRPr="000928B5" w:rsidRDefault="00085209" w:rsidP="00E85194">
            <w:pPr>
              <w:jc w:val="both"/>
            </w:pPr>
            <w:r w:rsidRPr="000928B5">
              <w:t>Контроль бега на дистанции 1000 м</w:t>
            </w:r>
            <w:proofErr w:type="gramStart"/>
            <w:r w:rsidRPr="000928B5">
              <w:t>.П</w:t>
            </w:r>
            <w:proofErr w:type="gramEnd"/>
            <w:r w:rsidRPr="000928B5">
              <w:t>овтор техники метания.</w:t>
            </w:r>
          </w:p>
          <w:p w:rsidR="00085209" w:rsidRPr="000928B5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1</w:t>
            </w:r>
          </w:p>
        </w:tc>
      </w:tr>
      <w:tr w:rsidR="00085209" w:rsidTr="00E85194">
        <w:tc>
          <w:tcPr>
            <w:tcW w:w="828" w:type="dxa"/>
          </w:tcPr>
          <w:p w:rsidR="00085209" w:rsidRPr="000928B5" w:rsidRDefault="00085209" w:rsidP="00E85194">
            <w:pPr>
              <w:jc w:val="center"/>
            </w:pPr>
            <w:r w:rsidRPr="000928B5">
              <w:t>72</w:t>
            </w:r>
          </w:p>
        </w:tc>
        <w:tc>
          <w:tcPr>
            <w:tcW w:w="4451" w:type="dxa"/>
          </w:tcPr>
          <w:p w:rsidR="00085209" w:rsidRPr="000928B5" w:rsidRDefault="00085209" w:rsidP="00E85194">
            <w:pPr>
              <w:jc w:val="both"/>
            </w:pPr>
            <w:r w:rsidRPr="000928B5">
              <w:t>Зачет.</w:t>
            </w:r>
          </w:p>
          <w:p w:rsidR="00085209" w:rsidRPr="000928B5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</w:pP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3960" w:type="dxa"/>
          </w:tcPr>
          <w:p w:rsidR="00085209" w:rsidRPr="00A420FC" w:rsidRDefault="00085209" w:rsidP="00E85194">
            <w:pPr>
              <w:jc w:val="center"/>
            </w:pPr>
          </w:p>
        </w:tc>
      </w:tr>
    </w:tbl>
    <w:p w:rsidR="00085209" w:rsidRDefault="00085209" w:rsidP="00085209"/>
    <w:p w:rsidR="00085209" w:rsidRDefault="00085209" w:rsidP="008011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61163" w:rsidRDefault="00461163" w:rsidP="00461163">
      <w:pPr>
        <w:jc w:val="center"/>
        <w:rPr>
          <w:b/>
          <w:bCs/>
          <w:color w:val="000000"/>
        </w:rPr>
      </w:pPr>
      <w:bookmarkStart w:id="6" w:name="bookmark0"/>
      <w:r w:rsidRPr="00D4776B">
        <w:rPr>
          <w:b/>
          <w:bCs/>
          <w:color w:val="000000"/>
        </w:rPr>
        <w:t>КАЛЕНДАРНО-ТЕМАТИЧЕСКОЕ ПЛАНИРОВАНИЕ</w:t>
      </w:r>
      <w:bookmarkEnd w:id="6"/>
      <w:r w:rsidR="00F142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8 КЛАСС</w:t>
      </w:r>
    </w:p>
    <w:p w:rsidR="00461163" w:rsidRPr="00D4776B" w:rsidRDefault="00461163" w:rsidP="0046116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553"/>
        <w:gridCol w:w="1125"/>
        <w:gridCol w:w="1275"/>
        <w:gridCol w:w="1144"/>
        <w:gridCol w:w="1276"/>
        <w:gridCol w:w="3399"/>
      </w:tblGrid>
      <w:tr w:rsidR="00461163" w:rsidRPr="00D4776B" w:rsidTr="00E85194">
        <w:trPr>
          <w:trHeight w:val="601"/>
        </w:trPr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№</w:t>
            </w:r>
          </w:p>
          <w:p w:rsidR="00461163" w:rsidRPr="00D4776B" w:rsidRDefault="00461163" w:rsidP="00E85194">
            <w:pPr>
              <w:jc w:val="center"/>
            </w:pPr>
            <w:r w:rsidRPr="00D4776B">
              <w:t>урока</w:t>
            </w:r>
          </w:p>
        </w:tc>
        <w:tc>
          <w:tcPr>
            <w:tcW w:w="455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Название раздел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Кол-во час план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Кол-во час факт</w:t>
            </w: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Дата план</w:t>
            </w: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Дата факт</w:t>
            </w:r>
          </w:p>
        </w:tc>
        <w:tc>
          <w:tcPr>
            <w:tcW w:w="3399" w:type="dxa"/>
          </w:tcPr>
          <w:p w:rsidR="00461163" w:rsidRPr="00D4776B" w:rsidRDefault="00461163" w:rsidP="00E85194">
            <w:r>
              <w:t xml:space="preserve">                            Примечание</w:t>
            </w:r>
          </w:p>
        </w:tc>
      </w:tr>
      <w:tr w:rsidR="00461163" w:rsidRPr="00D4776B" w:rsidTr="00E85194">
        <w:trPr>
          <w:trHeight w:val="601"/>
        </w:trPr>
        <w:tc>
          <w:tcPr>
            <w:tcW w:w="13575" w:type="dxa"/>
            <w:gridSpan w:val="7"/>
            <w:shd w:val="clear" w:color="auto" w:fill="auto"/>
          </w:tcPr>
          <w:p w:rsidR="00461163" w:rsidRPr="00461163" w:rsidRDefault="00461163" w:rsidP="00461163">
            <w:pPr>
              <w:jc w:val="center"/>
              <w:rPr>
                <w:b/>
              </w:rPr>
            </w:pPr>
            <w:r w:rsidRPr="00461163">
              <w:rPr>
                <w:b/>
              </w:rPr>
              <w:t>1 четверть 18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водный инструктаж. Правила безопасности на уроках легкой атлетики; Низкий старт и стартовый разгон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ервичный инструктаж по технике безопасности; Низкий старт; Спринтерский бег.</w:t>
            </w:r>
            <w:r w:rsidRPr="0009714A">
              <w:t xml:space="preserve"> Контроль бега 30 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09714A">
              <w:t>Контрольная точка №1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Низкий старт. Спринтерский бег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Бег на длинные дистанции. Бег 1000 м.</w:t>
            </w:r>
            <w:r w:rsidRPr="0009714A">
              <w:t xml:space="preserve">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бега 100 м.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>
              <w:t>Контрольная точка №2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ыжки в длину с разбега. Метание мяча.</w:t>
            </w:r>
            <w:r w:rsidRPr="0009714A">
              <w:t xml:space="preserve"> Полоса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Контроль метания мяча с разбега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E668E">
              <w:t>Контрольная точка №</w:t>
            </w:r>
            <w:r>
              <w:t>3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Полоса препятствий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авила безопасности на уроках по баскетболу; Ведение мяч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едение, передачи мяча; Ловля мяча от щита.</w:t>
            </w:r>
            <w:r w:rsidRPr="00B75F27">
              <w:t xml:space="preserve"> Броски мяча по кольцу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актические действия в защите.</w:t>
            </w:r>
            <w:r w:rsidRPr="00C864F9">
              <w:t xml:space="preserve">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864F9">
              <w:t>Контрольная точка №</w:t>
            </w:r>
            <w:r>
              <w:t>4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5814DE" w:rsidRDefault="00461163" w:rsidP="00E85194">
            <w:pPr>
              <w:snapToGrid w:val="0"/>
            </w:pPr>
            <w:r w:rsidRPr="00C864F9">
              <w:t xml:space="preserve">Тактические действия в </w:t>
            </w:r>
            <w:proofErr w:type="spellStart"/>
            <w:r w:rsidRPr="00C864F9">
              <w:t>защите</w:t>
            </w:r>
            <w:proofErr w:type="gramStart"/>
            <w:r w:rsidRPr="00C864F9">
              <w:t>.</w:t>
            </w:r>
            <w:r w:rsidRPr="00D4776B">
              <w:t>У</w:t>
            </w:r>
            <w:proofErr w:type="gramEnd"/>
            <w:r w:rsidRPr="00D4776B">
              <w:t>чебно-тренировочные</w:t>
            </w:r>
            <w:proofErr w:type="spellEnd"/>
            <w:r w:rsidRPr="00D4776B">
              <w:t xml:space="preserve"> игры.</w:t>
            </w:r>
            <w:r w:rsidRPr="00235A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14DE">
              <w:t>Контроль челночного бега 3х10м.</w:t>
            </w:r>
          </w:p>
          <w:p w:rsidR="00461163" w:rsidRPr="00D4776B" w:rsidRDefault="00461163" w:rsidP="00E85194">
            <w:pPr>
              <w:snapToGrid w:val="0"/>
            </w:pP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5814DE">
              <w:t>Контрольная точка №</w:t>
            </w:r>
            <w:r>
              <w:t>5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Учебно-тренировоч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Двухсторонни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Двухсторонние игры.</w:t>
            </w:r>
            <w:r w:rsidRPr="00C864F9">
              <w:t xml:space="preserve"> Контроль поднимания туловища из положения леж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864F9">
              <w:t>Контрольная точка №</w:t>
            </w:r>
            <w:r>
              <w:t>6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Pr="00C864F9" w:rsidRDefault="00461163" w:rsidP="00461163">
            <w:pPr>
              <w:jc w:val="center"/>
            </w:pPr>
            <w:r>
              <w:rPr>
                <w:b/>
              </w:rPr>
              <w:t xml:space="preserve">2 </w:t>
            </w:r>
            <w:r w:rsidRPr="00461163">
              <w:rPr>
                <w:b/>
              </w:rPr>
              <w:t>четверть 1</w:t>
            </w: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равила безопасности на уроках гимнастики; 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; Стойка на лопатках.</w:t>
            </w:r>
            <w:r w:rsidRPr="00CF117C">
              <w:t xml:space="preserve"> Соскок махом; Прыжки со сменой ног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Сед углом на полу; </w:t>
            </w:r>
            <w:proofErr w:type="gramStart"/>
            <w:r w:rsidRPr="00D4776B">
              <w:t>Соскок</w:t>
            </w:r>
            <w:proofErr w:type="gramEnd"/>
            <w:r w:rsidRPr="00D4776B">
              <w:t xml:space="preserve"> прогнувшись ноги врозь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Стойка на лопатках перекатом назад; </w:t>
            </w:r>
            <w:r w:rsidRPr="00D4776B">
              <w:lastRenderedPageBreak/>
              <w:t>Соскок прогнувшись.</w:t>
            </w:r>
            <w:r w:rsidRPr="00CF117C">
              <w:t xml:space="preserve"> Соединение элементов на брусьях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2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Упражнения на брусьях; Акробатическое соединени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соскок прогнувшись ноги вместе;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7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соединение элементов на брусьях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8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акробатическое соединение Упражнения на перекладин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9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ереворот в упор толчком двух ног.</w:t>
            </w:r>
            <w:r w:rsidRPr="00CF117C">
              <w:t xml:space="preserve"> Контроль перекат назад в полу шпагат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10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Соскок из виса махом двух ног.</w:t>
            </w:r>
            <w:r w:rsidRPr="007D5008">
              <w:t xml:space="preserve"> Упражнения на брусьях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Упражнения на брусьях; Опорный прыжок через коня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переворот в упор и соскок махом назад; 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D5008">
              <w:t>Контрольная точка №</w:t>
            </w:r>
            <w:r>
              <w:t>11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461163" w:rsidP="00E85194">
            <w:r w:rsidRPr="000928B5">
              <w:t>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72025D" w:rsidP="0072025D">
            <w:pPr>
              <w:snapToGrid w:val="0"/>
            </w:pPr>
            <w:r w:rsidRPr="000928B5">
              <w:t xml:space="preserve">Зачет. </w:t>
            </w:r>
            <w:r w:rsidR="00461163" w:rsidRPr="000928B5">
              <w:t xml:space="preserve">Контроль комбинация на брусьях; Опорный прыжок. 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855"/>
              </w:tabs>
            </w:pPr>
            <w:r>
              <w:tab/>
            </w:r>
            <w:r w:rsidRPr="007D5008">
              <w:t>Контрольная точка №</w:t>
            </w:r>
            <w:r>
              <w:t>12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Default="00461163" w:rsidP="00461163">
            <w:pPr>
              <w:tabs>
                <w:tab w:val="left" w:pos="855"/>
              </w:tabs>
              <w:jc w:val="center"/>
            </w:pPr>
            <w:r>
              <w:rPr>
                <w:b/>
              </w:rPr>
              <w:t>3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вторный инструктаж. Правила безопасности на уроках по волейбол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ерх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7D5008">
              <w:t xml:space="preserve">Контроль верхней передачи мяча; </w:t>
            </w:r>
            <w:r w:rsidRPr="00D4776B">
              <w:t>Верхняя и ниж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D5008">
              <w:t>Контрольная точка №</w:t>
            </w:r>
            <w:r>
              <w:t>13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, верхняя и нижняя передачи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нижней передачи;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810"/>
              </w:tabs>
            </w:pPr>
            <w:r>
              <w:tab/>
            </w:r>
            <w:r w:rsidRPr="0093049B">
              <w:t>Контрольная точка №</w:t>
            </w:r>
            <w:r>
              <w:t>14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подачи мяч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r>
              <w:t xml:space="preserve">              </w:t>
            </w:r>
            <w:r w:rsidRPr="0093049B">
              <w:t>Контрольная точка №</w:t>
            </w:r>
            <w:r>
              <w:t>15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равила безопасности на уроках по </w:t>
            </w:r>
            <w:r w:rsidRPr="00D4776B">
              <w:lastRenderedPageBreak/>
              <w:t xml:space="preserve">лыжам; Попе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4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93049B">
              <w:t xml:space="preserve">Техника попеременного </w:t>
            </w:r>
            <w:proofErr w:type="spellStart"/>
            <w:r w:rsidRPr="0093049B">
              <w:t>двушажного</w:t>
            </w:r>
            <w:proofErr w:type="spellEnd"/>
            <w:r w:rsidRPr="0093049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одно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дистанции 1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832577">
              <w:t>Контрольная точка №</w:t>
            </w:r>
            <w:r>
              <w:t>16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Техника одновременного </w:t>
            </w:r>
            <w:proofErr w:type="spellStart"/>
            <w:r w:rsidRPr="00D4776B">
              <w:t>одно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дистанции 2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1260"/>
              </w:tabs>
            </w:pPr>
            <w:r>
              <w:tab/>
            </w:r>
            <w:r w:rsidRPr="00832577">
              <w:t>Контрольная точка №</w:t>
            </w:r>
            <w:r>
              <w:t>17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ого </w:t>
            </w:r>
            <w:proofErr w:type="spellStart"/>
            <w:r w:rsidRPr="00D4776B">
              <w:t>дву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49</w:t>
            </w:r>
          </w:p>
          <w:p w:rsidR="00461163" w:rsidRPr="00D4776B" w:rsidRDefault="00461163" w:rsidP="00E85194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51</w:t>
            </w:r>
          </w:p>
          <w:p w:rsidR="00461163" w:rsidRPr="00D4776B" w:rsidRDefault="00461163" w:rsidP="00E85194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еодоление подъёмов и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ехника лыжных ходов.</w:t>
            </w:r>
            <w:r w:rsidRPr="00832577">
              <w:t xml:space="preserve"> Контроль дистанции 3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832577">
              <w:t>Контрольная точка №</w:t>
            </w:r>
            <w:r>
              <w:t>18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Pr="00832577" w:rsidRDefault="00461163" w:rsidP="00E85194">
            <w:pPr>
              <w:jc w:val="center"/>
            </w:pP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авила техники безопасности в зале; 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63D48">
              <w:rPr>
                <w:sz w:val="22"/>
                <w:szCs w:val="22"/>
              </w:rPr>
              <w:t xml:space="preserve">Прыжки через скакалку; </w:t>
            </w: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  <w:r w:rsidRPr="00C63D48">
              <w:rPr>
                <w:sz w:val="22"/>
                <w:szCs w:val="22"/>
              </w:rPr>
              <w:t xml:space="preserve"> Контроль прыжка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19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нструктаж по технике безопасности. Передачи мяча в движ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Ловля мяча после отскока от щита.</w:t>
            </w:r>
            <w:r w:rsidRPr="00C63D48">
              <w:rPr>
                <w:sz w:val="22"/>
                <w:szCs w:val="22"/>
              </w:rPr>
              <w:t xml:space="preserve"> Броски с различных точек;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20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Тактические действия в защите и в напад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Штрафные броски.</w:t>
            </w:r>
            <w:r w:rsidRPr="00C63D48">
              <w:rPr>
                <w:sz w:val="22"/>
                <w:szCs w:val="22"/>
              </w:rPr>
              <w:t xml:space="preserve"> Тактические действия в </w:t>
            </w:r>
            <w:r w:rsidRPr="00C63D48">
              <w:rPr>
                <w:sz w:val="22"/>
                <w:szCs w:val="22"/>
              </w:rPr>
              <w:lastRenderedPageBreak/>
              <w:t>защите и в нападении;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6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Низкий старт; Спринтерски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на 100 м; Прыжки в длину с разбе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21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длину с разбега; Метание мяча; Бег на длинные дистанции.</w:t>
            </w:r>
            <w:r w:rsidRPr="00C63D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ыжки</w:t>
            </w:r>
            <w:r w:rsidRPr="00C63D48">
              <w:rPr>
                <w:sz w:val="22"/>
                <w:szCs w:val="22"/>
              </w:rPr>
              <w:t xml:space="preserve"> в длину с разбега;</w:t>
            </w:r>
            <w:r w:rsidRPr="00235A1A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метания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  <w:r w:rsidRPr="00235A1A">
              <w:t>Контрольная точка №</w:t>
            </w:r>
            <w:r>
              <w:t>22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олоса препятствий; Эстафетны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3000 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tabs>
                <w:tab w:val="left" w:pos="405"/>
              </w:tabs>
            </w:pPr>
            <w:r>
              <w:tab/>
              <w:t xml:space="preserve">              </w:t>
            </w:r>
            <w:r w:rsidRPr="00235A1A">
              <w:t>Контрольная точка №</w:t>
            </w:r>
            <w:r>
              <w:t>23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7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7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461163" w:rsidP="00E85194">
            <w:pPr>
              <w:snapToGrid w:val="0"/>
            </w:pPr>
            <w:r w:rsidRPr="000928B5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7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1C516E" w:rsidP="00E85194">
            <w:pPr>
              <w:snapToGrid w:val="0"/>
            </w:pPr>
            <w:r w:rsidRPr="000928B5">
              <w:rPr>
                <w:sz w:val="22"/>
                <w:szCs w:val="22"/>
              </w:rPr>
              <w:t>Дифференцированный з</w:t>
            </w:r>
            <w:r w:rsidR="0072025D" w:rsidRPr="000928B5">
              <w:rPr>
                <w:sz w:val="22"/>
                <w:szCs w:val="22"/>
              </w:rPr>
              <w:t>а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</w:tbl>
    <w:p w:rsidR="00461163" w:rsidRPr="00F70189" w:rsidRDefault="00461163" w:rsidP="00461163"/>
    <w:p w:rsidR="00085209" w:rsidRDefault="00085209" w:rsidP="00096F69">
      <w:pPr>
        <w:rPr>
          <w:b/>
        </w:rPr>
        <w:sectPr w:rsidR="00085209" w:rsidSect="00096F69">
          <w:pgSz w:w="15840" w:h="12240" w:orient="landscape"/>
          <w:pgMar w:top="1559" w:right="851" w:bottom="567" w:left="851" w:header="720" w:footer="720" w:gutter="0"/>
          <w:cols w:space="720"/>
          <w:noEndnote/>
          <w:docGrid w:linePitch="360"/>
        </w:sectPr>
      </w:pPr>
    </w:p>
    <w:p w:rsidR="00BD619D" w:rsidRDefault="00096F69" w:rsidP="00096F69">
      <w:pPr>
        <w:rPr>
          <w:b/>
        </w:rPr>
      </w:pPr>
      <w:r>
        <w:rPr>
          <w:b/>
        </w:rPr>
        <w:lastRenderedPageBreak/>
        <w:t>5</w:t>
      </w:r>
      <w:r w:rsidR="00BD619D" w:rsidRPr="008C46AA">
        <w:rPr>
          <w:b/>
        </w:rPr>
        <w:t>. Учебно-методическое обеспечение образовательного процесса:</w:t>
      </w:r>
    </w:p>
    <w:p w:rsidR="00461163" w:rsidRDefault="00461163" w:rsidP="00096F69"/>
    <w:p w:rsidR="00096F69" w:rsidRDefault="00096F69" w:rsidP="00096F69">
      <w:r>
        <w:t>Спортивный комплекс: спортивный зал.</w:t>
      </w:r>
    </w:p>
    <w:p w:rsidR="00F74D38" w:rsidRPr="008C46AA" w:rsidRDefault="00F74D38" w:rsidP="00BD619D">
      <w:pPr>
        <w:jc w:val="center"/>
        <w:rPr>
          <w:b/>
        </w:rPr>
      </w:pPr>
    </w:p>
    <w:p w:rsidR="004020BE" w:rsidRDefault="00F74D38" w:rsidP="004020BE">
      <w:pPr>
        <w:jc w:val="both"/>
        <w:rPr>
          <w:b/>
        </w:rPr>
      </w:pPr>
      <w:r w:rsidRPr="00F74D38">
        <w:rPr>
          <w:b/>
        </w:rPr>
        <w:t>Основная литература:</w:t>
      </w:r>
    </w:p>
    <w:p w:rsidR="004C1648" w:rsidRDefault="004C1648" w:rsidP="004020BE">
      <w:pPr>
        <w:jc w:val="both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4C1648" w:rsidRPr="004C1648" w:rsidTr="004C1648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48" w:rsidRPr="004C1648" w:rsidRDefault="004C1648" w:rsidP="004C1648">
            <w:r w:rsidRPr="004C1648">
              <w:t>Физическая культура. 5-7 классы [Текст]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учебник для учащихся общеобразовательных организаций /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 [и др.] ;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, И.М. </w:t>
            </w:r>
            <w:proofErr w:type="spellStart"/>
            <w:r w:rsidRPr="004C1648">
              <w:t>Туревский</w:t>
            </w:r>
            <w:proofErr w:type="spellEnd"/>
            <w:r w:rsidRPr="004C1648">
              <w:t xml:space="preserve">, Т. Ю. </w:t>
            </w:r>
            <w:proofErr w:type="spellStart"/>
            <w:r w:rsidRPr="004C1648">
              <w:t>Торочкова</w:t>
            </w:r>
            <w:proofErr w:type="spellEnd"/>
            <w:r w:rsidRPr="004C1648">
              <w:t xml:space="preserve"> [и др.] ; под ред. М. Я. </w:t>
            </w:r>
            <w:proofErr w:type="spellStart"/>
            <w:r w:rsidRPr="004C1648">
              <w:t>Виленского</w:t>
            </w:r>
            <w:proofErr w:type="spellEnd"/>
            <w:r w:rsidRPr="004C1648">
              <w:t>. - 7-е издание. - Москва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Просвещение, 2018. (Накладная №17)</w:t>
            </w:r>
          </w:p>
        </w:tc>
      </w:tr>
      <w:tr w:rsidR="004C1648" w:rsidRPr="004C1648" w:rsidTr="004C1648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48" w:rsidRPr="004C1648" w:rsidRDefault="004C1648" w:rsidP="004C1648">
            <w:r w:rsidRPr="004C1648">
              <w:t>Физическая культура. 8-9 классы [Текст]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учебник для учащихся общеобразовательных организаций / Владимир Иосифович ;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, И.М. </w:t>
            </w:r>
            <w:proofErr w:type="spellStart"/>
            <w:r w:rsidRPr="004C1648">
              <w:t>Туревский</w:t>
            </w:r>
            <w:proofErr w:type="spellEnd"/>
            <w:r w:rsidRPr="004C1648">
              <w:t xml:space="preserve">, Т. Ю. </w:t>
            </w:r>
            <w:proofErr w:type="spellStart"/>
            <w:r w:rsidRPr="004C1648">
              <w:t>Торочкова</w:t>
            </w:r>
            <w:proofErr w:type="spellEnd"/>
            <w:r w:rsidRPr="004C1648">
              <w:t xml:space="preserve"> [и др.] ; под ред. М. Я. </w:t>
            </w:r>
            <w:proofErr w:type="spellStart"/>
            <w:r w:rsidRPr="004C1648">
              <w:t>Виленского</w:t>
            </w:r>
            <w:proofErr w:type="spellEnd"/>
            <w:r w:rsidRPr="004C1648">
              <w:t>. - 6-е издание. - Москва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Просвещение, 2018.  (Накладная №18)</w:t>
            </w:r>
          </w:p>
        </w:tc>
      </w:tr>
    </w:tbl>
    <w:p w:rsidR="008B6C90" w:rsidRPr="00BD619D" w:rsidRDefault="008B6C90" w:rsidP="003930E9">
      <w:pPr>
        <w:jc w:val="center"/>
        <w:rPr>
          <w:b/>
        </w:rPr>
      </w:pPr>
    </w:p>
    <w:p w:rsidR="008B6C90" w:rsidRDefault="00C25368" w:rsidP="001C516E">
      <w:pPr>
        <w:jc w:val="both"/>
        <w:rPr>
          <w:b/>
        </w:rPr>
      </w:pPr>
      <w:r>
        <w:t>В</w:t>
      </w:r>
      <w:r w:rsidR="00096F69">
        <w:t xml:space="preserve"> целях реализации </w:t>
      </w:r>
      <w:proofErr w:type="spellStart"/>
      <w:r w:rsidR="00096F69">
        <w:t>компетентностного</w:t>
      </w:r>
      <w:proofErr w:type="spellEnd"/>
      <w:r w:rsidR="00096F69">
        <w:t xml:space="preserve"> подхода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39513F" w:rsidRPr="0039513F">
        <w:t xml:space="preserve"> </w:t>
      </w:r>
      <w:r w:rsidR="0039513F"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="0039513F" w:rsidRPr="00DA3E7B">
        <w:t>онлайн-уроки</w:t>
      </w:r>
      <w:proofErr w:type="spellEnd"/>
      <w:r w:rsidR="0039513F" w:rsidRPr="00DA3E7B">
        <w:t xml:space="preserve">, </w:t>
      </w:r>
      <w:proofErr w:type="spellStart"/>
      <w:r w:rsidR="0039513F" w:rsidRPr="00DA3E7B">
        <w:t>онлайн-конференции</w:t>
      </w:r>
      <w:proofErr w:type="spellEnd"/>
      <w:r w:rsidR="0039513F" w:rsidRPr="00DA3E7B">
        <w:t xml:space="preserve">, </w:t>
      </w:r>
      <w:proofErr w:type="spellStart"/>
      <w:r w:rsidR="0039513F" w:rsidRPr="00DA3E7B">
        <w:t>онлайн-лекции</w:t>
      </w:r>
      <w:proofErr w:type="spellEnd"/>
      <w:r w:rsidR="0039513F" w:rsidRPr="00DA3E7B">
        <w:t xml:space="preserve">, использование </w:t>
      </w:r>
      <w:proofErr w:type="spellStart"/>
      <w:r w:rsidR="0039513F" w:rsidRPr="00DA3E7B">
        <w:t>видеоуроков</w:t>
      </w:r>
      <w:proofErr w:type="spellEnd"/>
      <w:r w:rsidR="0039513F"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="0039513F" w:rsidRPr="00DA3E7B">
        <w:t>др</w:t>
      </w:r>
      <w:proofErr w:type="spellEnd"/>
      <w:proofErr w:type="gramEnd"/>
      <w:r w:rsidR="0039513F"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C90" w:rsidRDefault="008B6C90" w:rsidP="003930E9">
      <w:pPr>
        <w:jc w:val="center"/>
        <w:rPr>
          <w:b/>
        </w:rPr>
      </w:pPr>
    </w:p>
    <w:p w:rsidR="00D15943" w:rsidRPr="00D15943" w:rsidRDefault="00D15943" w:rsidP="00D159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D15943">
        <w:rPr>
          <w:rFonts w:ascii="Times New Roman CYR" w:eastAsiaTheme="minorEastAsia" w:hAnsi="Times New Roman CYR" w:cs="Times New Roman CYR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492F80" w:rsidRDefault="00492F80" w:rsidP="00492F8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492F80" w:rsidRPr="00492F80" w:rsidRDefault="00492F80" w:rsidP="00492F8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492F80">
        <w:rPr>
          <w:b/>
        </w:rPr>
        <w:t xml:space="preserve">6. </w:t>
      </w:r>
      <w:r w:rsidRPr="00492F80">
        <w:rPr>
          <w:b/>
          <w:bCs/>
        </w:rPr>
        <w:t>Формы и методы оценивания</w:t>
      </w:r>
    </w:p>
    <w:p w:rsidR="00492F80" w:rsidRPr="00492F80" w:rsidRDefault="00492F80" w:rsidP="00492F80">
      <w:pPr>
        <w:widowControl w:val="0"/>
        <w:autoSpaceDE w:val="0"/>
        <w:autoSpaceDN w:val="0"/>
        <w:adjustRightInd w:val="0"/>
        <w:jc w:val="both"/>
      </w:pPr>
      <w:r w:rsidRPr="00492F80">
        <w:t>Основными формами и видами контроля знаний, умений и навыков являются: текущий – в устной,</w:t>
      </w:r>
      <w:proofErr w:type="gramStart"/>
      <w:r w:rsidRPr="00492F80">
        <w:t xml:space="preserve"> ,</w:t>
      </w:r>
      <w:proofErr w:type="gramEnd"/>
      <w:r w:rsidRPr="00492F80">
        <w:t xml:space="preserve"> тестовой форме, выполнение </w:t>
      </w:r>
      <w:r>
        <w:t xml:space="preserve">практических заданий, нормативов, </w:t>
      </w:r>
      <w:r w:rsidRPr="00492F80">
        <w:t xml:space="preserve"> промежуточный контроль в форме</w:t>
      </w:r>
      <w:r>
        <w:t xml:space="preserve"> зачетов в </w:t>
      </w:r>
      <w:r w:rsidR="00455244">
        <w:t xml:space="preserve">каждом семестре </w:t>
      </w:r>
      <w:r>
        <w:t xml:space="preserve">5-8 классах и </w:t>
      </w:r>
      <w:r w:rsidRPr="00492F80">
        <w:t xml:space="preserve"> дифференцированного зачета   в</w:t>
      </w:r>
      <w:r w:rsidR="00455244">
        <w:t xml:space="preserve">о 2 семестре </w:t>
      </w:r>
      <w:r w:rsidRPr="00492F80">
        <w:t xml:space="preserve"> </w:t>
      </w:r>
      <w:r w:rsidR="00455244">
        <w:t>8</w:t>
      </w:r>
      <w:r w:rsidRPr="00492F80">
        <w:t xml:space="preserve"> класс</w:t>
      </w:r>
      <w:r w:rsidR="00455244">
        <w:t>а</w:t>
      </w:r>
      <w:r w:rsidRPr="00492F80">
        <w:t>.</w:t>
      </w:r>
    </w:p>
    <w:p w:rsidR="008B6C90" w:rsidRDefault="008B6C90" w:rsidP="003930E9">
      <w:pPr>
        <w:jc w:val="center"/>
        <w:rPr>
          <w:b/>
        </w:rPr>
      </w:pPr>
    </w:p>
    <w:sectPr w:rsidR="008B6C90" w:rsidSect="00085209">
      <w:pgSz w:w="12240" w:h="15840"/>
      <w:pgMar w:top="851" w:right="567" w:bottom="851" w:left="1559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33" w:rsidRDefault="004B2533" w:rsidP="009623DB">
      <w:r>
        <w:separator/>
      </w:r>
    </w:p>
  </w:endnote>
  <w:endnote w:type="continuationSeparator" w:id="0">
    <w:p w:rsidR="004B2533" w:rsidRDefault="004B2533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33" w:rsidRDefault="004B2533" w:rsidP="009623DB">
      <w:r>
        <w:separator/>
      </w:r>
    </w:p>
  </w:footnote>
  <w:footnote w:type="continuationSeparator" w:id="0">
    <w:p w:rsidR="004B2533" w:rsidRDefault="004B2533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CB58AC"/>
    <w:multiLevelType w:val="hybridMultilevel"/>
    <w:tmpl w:val="6B2E3C0C"/>
    <w:lvl w:ilvl="0" w:tplc="0F467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67DB"/>
    <w:rsid w:val="00036569"/>
    <w:rsid w:val="0004234C"/>
    <w:rsid w:val="0004478A"/>
    <w:rsid w:val="000473B0"/>
    <w:rsid w:val="00055A98"/>
    <w:rsid w:val="00072B29"/>
    <w:rsid w:val="00081609"/>
    <w:rsid w:val="00085209"/>
    <w:rsid w:val="000928B5"/>
    <w:rsid w:val="00096F69"/>
    <w:rsid w:val="000A4D6F"/>
    <w:rsid w:val="000F0245"/>
    <w:rsid w:val="001076A9"/>
    <w:rsid w:val="00127B75"/>
    <w:rsid w:val="0013174E"/>
    <w:rsid w:val="00140126"/>
    <w:rsid w:val="00140640"/>
    <w:rsid w:val="00146CC0"/>
    <w:rsid w:val="00151EBC"/>
    <w:rsid w:val="00156BB3"/>
    <w:rsid w:val="00166454"/>
    <w:rsid w:val="00170AE1"/>
    <w:rsid w:val="001A252B"/>
    <w:rsid w:val="001B746C"/>
    <w:rsid w:val="001C516E"/>
    <w:rsid w:val="001D5098"/>
    <w:rsid w:val="002026EC"/>
    <w:rsid w:val="0022048D"/>
    <w:rsid w:val="00225AB2"/>
    <w:rsid w:val="002333C5"/>
    <w:rsid w:val="002501B7"/>
    <w:rsid w:val="00252AB8"/>
    <w:rsid w:val="00264484"/>
    <w:rsid w:val="00275353"/>
    <w:rsid w:val="00276477"/>
    <w:rsid w:val="00287B23"/>
    <w:rsid w:val="00287C4F"/>
    <w:rsid w:val="00291399"/>
    <w:rsid w:val="002A4AF1"/>
    <w:rsid w:val="002C19D3"/>
    <w:rsid w:val="002D3A55"/>
    <w:rsid w:val="003440D6"/>
    <w:rsid w:val="0034503D"/>
    <w:rsid w:val="0035461C"/>
    <w:rsid w:val="00365EBA"/>
    <w:rsid w:val="00383AF7"/>
    <w:rsid w:val="0038578A"/>
    <w:rsid w:val="003930E9"/>
    <w:rsid w:val="0039513F"/>
    <w:rsid w:val="003A6FC3"/>
    <w:rsid w:val="003B26DC"/>
    <w:rsid w:val="003C5FAC"/>
    <w:rsid w:val="003E6A6E"/>
    <w:rsid w:val="004020BE"/>
    <w:rsid w:val="00410CFD"/>
    <w:rsid w:val="004351CB"/>
    <w:rsid w:val="00455244"/>
    <w:rsid w:val="00461163"/>
    <w:rsid w:val="0047468E"/>
    <w:rsid w:val="0048054A"/>
    <w:rsid w:val="00492F80"/>
    <w:rsid w:val="004A22E5"/>
    <w:rsid w:val="004B2533"/>
    <w:rsid w:val="004C1648"/>
    <w:rsid w:val="004D4483"/>
    <w:rsid w:val="004D6396"/>
    <w:rsid w:val="004E29B0"/>
    <w:rsid w:val="004E7FD3"/>
    <w:rsid w:val="00521F2A"/>
    <w:rsid w:val="00534CC4"/>
    <w:rsid w:val="00544F26"/>
    <w:rsid w:val="00556097"/>
    <w:rsid w:val="00562EA8"/>
    <w:rsid w:val="00563B26"/>
    <w:rsid w:val="005A3184"/>
    <w:rsid w:val="005A4F39"/>
    <w:rsid w:val="005B4565"/>
    <w:rsid w:val="005B5A63"/>
    <w:rsid w:val="005C39E3"/>
    <w:rsid w:val="005D0305"/>
    <w:rsid w:val="005D502B"/>
    <w:rsid w:val="0060256A"/>
    <w:rsid w:val="006032CE"/>
    <w:rsid w:val="00607450"/>
    <w:rsid w:val="006161D6"/>
    <w:rsid w:val="006262D7"/>
    <w:rsid w:val="0064477E"/>
    <w:rsid w:val="006450ED"/>
    <w:rsid w:val="00665B25"/>
    <w:rsid w:val="00665CED"/>
    <w:rsid w:val="00666A62"/>
    <w:rsid w:val="00681DEA"/>
    <w:rsid w:val="00683DC3"/>
    <w:rsid w:val="006A5A79"/>
    <w:rsid w:val="006A69CE"/>
    <w:rsid w:val="006B5030"/>
    <w:rsid w:val="006C4BD3"/>
    <w:rsid w:val="006D0C9C"/>
    <w:rsid w:val="006E2217"/>
    <w:rsid w:val="006F3305"/>
    <w:rsid w:val="006F63D9"/>
    <w:rsid w:val="0070769D"/>
    <w:rsid w:val="00707A3C"/>
    <w:rsid w:val="00710B93"/>
    <w:rsid w:val="00713AC4"/>
    <w:rsid w:val="0072025D"/>
    <w:rsid w:val="00744746"/>
    <w:rsid w:val="00750242"/>
    <w:rsid w:val="00754A76"/>
    <w:rsid w:val="007567E2"/>
    <w:rsid w:val="00761F4B"/>
    <w:rsid w:val="0079500F"/>
    <w:rsid w:val="007A1F97"/>
    <w:rsid w:val="00801108"/>
    <w:rsid w:val="00804C3E"/>
    <w:rsid w:val="00807B57"/>
    <w:rsid w:val="00813A56"/>
    <w:rsid w:val="00820E06"/>
    <w:rsid w:val="0083615D"/>
    <w:rsid w:val="008558D7"/>
    <w:rsid w:val="00856621"/>
    <w:rsid w:val="00860659"/>
    <w:rsid w:val="00877972"/>
    <w:rsid w:val="008801A8"/>
    <w:rsid w:val="008B6C90"/>
    <w:rsid w:val="008C46AA"/>
    <w:rsid w:val="008F1BCF"/>
    <w:rsid w:val="00913142"/>
    <w:rsid w:val="009148E4"/>
    <w:rsid w:val="00916854"/>
    <w:rsid w:val="0094442D"/>
    <w:rsid w:val="009623DB"/>
    <w:rsid w:val="00977311"/>
    <w:rsid w:val="00980E08"/>
    <w:rsid w:val="00985331"/>
    <w:rsid w:val="00986EF7"/>
    <w:rsid w:val="009A0D4D"/>
    <w:rsid w:val="009C2726"/>
    <w:rsid w:val="009D6D77"/>
    <w:rsid w:val="009E25FB"/>
    <w:rsid w:val="009E45DB"/>
    <w:rsid w:val="009F214B"/>
    <w:rsid w:val="00A36B3A"/>
    <w:rsid w:val="00A56F0F"/>
    <w:rsid w:val="00A744A7"/>
    <w:rsid w:val="00A75198"/>
    <w:rsid w:val="00AC3565"/>
    <w:rsid w:val="00AD221C"/>
    <w:rsid w:val="00AE7BBC"/>
    <w:rsid w:val="00B03E79"/>
    <w:rsid w:val="00B078BD"/>
    <w:rsid w:val="00B136AD"/>
    <w:rsid w:val="00B2112C"/>
    <w:rsid w:val="00B41D9C"/>
    <w:rsid w:val="00B472B2"/>
    <w:rsid w:val="00B678C0"/>
    <w:rsid w:val="00B80D28"/>
    <w:rsid w:val="00B81926"/>
    <w:rsid w:val="00B851FD"/>
    <w:rsid w:val="00B86D42"/>
    <w:rsid w:val="00BD619D"/>
    <w:rsid w:val="00BE1FA8"/>
    <w:rsid w:val="00BF0B20"/>
    <w:rsid w:val="00C0098B"/>
    <w:rsid w:val="00C05EBD"/>
    <w:rsid w:val="00C16A99"/>
    <w:rsid w:val="00C25368"/>
    <w:rsid w:val="00C27C4F"/>
    <w:rsid w:val="00C305D0"/>
    <w:rsid w:val="00C34351"/>
    <w:rsid w:val="00C47795"/>
    <w:rsid w:val="00C503E4"/>
    <w:rsid w:val="00C70EDD"/>
    <w:rsid w:val="00C87DF8"/>
    <w:rsid w:val="00C93490"/>
    <w:rsid w:val="00CA62F2"/>
    <w:rsid w:val="00CB0A5C"/>
    <w:rsid w:val="00CB1A50"/>
    <w:rsid w:val="00CC5820"/>
    <w:rsid w:val="00D00BA1"/>
    <w:rsid w:val="00D15943"/>
    <w:rsid w:val="00D22587"/>
    <w:rsid w:val="00D31B71"/>
    <w:rsid w:val="00D530C4"/>
    <w:rsid w:val="00D56E47"/>
    <w:rsid w:val="00D66ED6"/>
    <w:rsid w:val="00D71EAB"/>
    <w:rsid w:val="00DB1CFA"/>
    <w:rsid w:val="00DC2278"/>
    <w:rsid w:val="00DC38FC"/>
    <w:rsid w:val="00DC5397"/>
    <w:rsid w:val="00DD1E71"/>
    <w:rsid w:val="00DD2F37"/>
    <w:rsid w:val="00DF684B"/>
    <w:rsid w:val="00DF756C"/>
    <w:rsid w:val="00E27861"/>
    <w:rsid w:val="00E33083"/>
    <w:rsid w:val="00E75A42"/>
    <w:rsid w:val="00E76D6B"/>
    <w:rsid w:val="00E810A7"/>
    <w:rsid w:val="00E85194"/>
    <w:rsid w:val="00E9041E"/>
    <w:rsid w:val="00EB4B69"/>
    <w:rsid w:val="00EC380D"/>
    <w:rsid w:val="00ED58A2"/>
    <w:rsid w:val="00EE35C3"/>
    <w:rsid w:val="00EE4254"/>
    <w:rsid w:val="00EF1DDF"/>
    <w:rsid w:val="00EF2726"/>
    <w:rsid w:val="00EF7569"/>
    <w:rsid w:val="00F04E7A"/>
    <w:rsid w:val="00F12A92"/>
    <w:rsid w:val="00F14261"/>
    <w:rsid w:val="00F2061F"/>
    <w:rsid w:val="00F44F5B"/>
    <w:rsid w:val="00F45001"/>
    <w:rsid w:val="00F5075F"/>
    <w:rsid w:val="00F559E9"/>
    <w:rsid w:val="00F61141"/>
    <w:rsid w:val="00F74D38"/>
    <w:rsid w:val="00F96A06"/>
    <w:rsid w:val="00FA6AC9"/>
    <w:rsid w:val="00FA6EDD"/>
    <w:rsid w:val="00FB7825"/>
    <w:rsid w:val="00FD2DB5"/>
    <w:rsid w:val="00FD694A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C90"/>
    <w:rPr>
      <w:rFonts w:eastAsiaTheme="minorEastAsia"/>
      <w:lang w:eastAsia="ru-RU"/>
    </w:rPr>
  </w:style>
  <w:style w:type="paragraph" w:customStyle="1" w:styleId="FR4">
    <w:name w:val="FR4"/>
    <w:rsid w:val="008C46AA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DC3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D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Body Text"/>
    <w:basedOn w:val="a"/>
    <w:link w:val="ad"/>
    <w:rsid w:val="00096F69"/>
    <w:pPr>
      <w:jc w:val="center"/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rsid w:val="00096F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01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80110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8DD7-CC07-4E7C-8D05-2A6C331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8334</Words>
  <Characters>475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6</cp:revision>
  <cp:lastPrinted>2017-01-26T04:07:00Z</cp:lastPrinted>
  <dcterms:created xsi:type="dcterms:W3CDTF">2019-03-21T04:54:00Z</dcterms:created>
  <dcterms:modified xsi:type="dcterms:W3CDTF">2021-01-25T06:23:00Z</dcterms:modified>
</cp:coreProperties>
</file>